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6125" w14:textId="20D12744" w:rsidR="002E4AA0" w:rsidRDefault="00631C84" w:rsidP="00631C84">
      <w:pPr>
        <w:spacing w:line="480" w:lineRule="auto"/>
        <w:ind w:left="360" w:firstLine="360"/>
        <w:jc w:val="center"/>
        <w:rPr>
          <w:b/>
          <w:bCs/>
        </w:rPr>
      </w:pPr>
      <w:r w:rsidRPr="00631C84">
        <w:rPr>
          <w:b/>
          <w:bCs/>
        </w:rPr>
        <w:t>Critical Overview</w:t>
      </w:r>
    </w:p>
    <w:p w14:paraId="6E228132" w14:textId="225DF6D2" w:rsidR="00631C84" w:rsidRDefault="00631C84" w:rsidP="00631C84">
      <w:pPr>
        <w:spacing w:line="480" w:lineRule="auto"/>
        <w:ind w:left="360" w:firstLine="360"/>
        <w:rPr>
          <w:b/>
          <w:bCs/>
        </w:rPr>
      </w:pPr>
      <w:r>
        <w:rPr>
          <w:b/>
          <w:bCs/>
        </w:rPr>
        <w:t>P17207167</w:t>
      </w:r>
    </w:p>
    <w:p w14:paraId="09D29A54" w14:textId="490CFEC1" w:rsidR="00631C84" w:rsidRDefault="00631C84" w:rsidP="00631C84">
      <w:pPr>
        <w:spacing w:line="480" w:lineRule="auto"/>
        <w:ind w:left="360" w:firstLine="360"/>
        <w:rPr>
          <w:b/>
          <w:bCs/>
        </w:rPr>
      </w:pPr>
      <w:r>
        <w:rPr>
          <w:b/>
          <w:bCs/>
        </w:rPr>
        <w:t>MEDS3109</w:t>
      </w:r>
    </w:p>
    <w:p w14:paraId="12960882" w14:textId="77777777" w:rsidR="00631C84" w:rsidRPr="00631C84" w:rsidRDefault="00631C84" w:rsidP="00631C84">
      <w:pPr>
        <w:spacing w:line="480" w:lineRule="auto"/>
        <w:ind w:left="360" w:firstLine="360"/>
        <w:rPr>
          <w:b/>
          <w:bCs/>
        </w:rPr>
      </w:pPr>
    </w:p>
    <w:p w14:paraId="0CD50F0B" w14:textId="398320ED" w:rsidR="00D53C08" w:rsidRDefault="002E4AA0" w:rsidP="00D53C08">
      <w:pPr>
        <w:spacing w:line="480" w:lineRule="auto"/>
        <w:ind w:left="360" w:firstLine="360"/>
      </w:pPr>
      <w:r>
        <w:t>In this report, I will critically reflect on the project that I have produced for this module. My project was based on designing and building a responsive website. In further sections of the report, I will discuss and critically evaluate</w:t>
      </w:r>
      <w:r w:rsidR="00441320">
        <w:t xml:space="preserve"> the</w:t>
      </w:r>
      <w:r>
        <w:t xml:space="preserve"> technologies </w:t>
      </w:r>
      <w:r w:rsidR="000169FB">
        <w:t xml:space="preserve">I </w:t>
      </w:r>
      <w:r>
        <w:t xml:space="preserve">used in building </w:t>
      </w:r>
      <w:r w:rsidR="005A64F4">
        <w:t xml:space="preserve">my </w:t>
      </w:r>
      <w:r>
        <w:t xml:space="preserve">responsive website. I will reflect on aspects of the website that have worked well as well as on aspects that could have been </w:t>
      </w:r>
      <w:r w:rsidR="001D600D">
        <w:t xml:space="preserve">improved. </w:t>
      </w:r>
      <w:r>
        <w:t>My inspirations, drawings and designs of the website can be found in Appendix 1</w:t>
      </w:r>
      <w:r w:rsidR="008E0D9D">
        <w:t xml:space="preserve"> and 2</w:t>
      </w:r>
      <w:r>
        <w:t xml:space="preserve"> below the conclusion.</w:t>
      </w:r>
    </w:p>
    <w:p w14:paraId="0575CEA3" w14:textId="211E319F" w:rsidR="00A64B0D" w:rsidRDefault="002E4AA0" w:rsidP="00D53C08">
      <w:pPr>
        <w:spacing w:line="480" w:lineRule="auto"/>
        <w:ind w:left="360" w:firstLine="360"/>
      </w:pPr>
      <w:r>
        <w:t>As I specified in my project identification, my main goal was to make my website responsive because I was not able to make a responsive website in my second year and I wanted to learn new things that are essential to become a web developer. This year, I managed to make a responsive website and I believe that responsiveness is one of the strongest aspects of my website</w:t>
      </w:r>
      <w:r w:rsidR="00A64B0D">
        <w:t xml:space="preserve">. </w:t>
      </w:r>
      <w:r>
        <w:t xml:space="preserve">However, </w:t>
      </w:r>
      <w:r w:rsidR="00A64B0D">
        <w:t>the process of building the website was not that easy and I had some</w:t>
      </w:r>
      <w:r>
        <w:t xml:space="preserve"> difficulties. </w:t>
      </w:r>
    </w:p>
    <w:p w14:paraId="1E625776" w14:textId="33653FB3" w:rsidR="000E5280" w:rsidRDefault="000E5280" w:rsidP="00D53C08">
      <w:pPr>
        <w:spacing w:line="480" w:lineRule="auto"/>
        <w:ind w:left="360" w:firstLine="360"/>
      </w:pPr>
      <w:r>
        <w:t xml:space="preserve">In building my website I used HTML, CSS and JavaScript. While coding, I was </w:t>
      </w:r>
      <w:r w:rsidR="00441320">
        <w:t>using</w:t>
      </w:r>
      <w:r>
        <w:t xml:space="preserve"> Google Chrome. Therefore, some elements might not work properly in other browsers. This having in mind, If I had more time, I would make sure that the website and its design is compatible with every browser.  </w:t>
      </w:r>
    </w:p>
    <w:p w14:paraId="61BC0FC6" w14:textId="0636A05C" w:rsidR="007D1374" w:rsidRDefault="002E4AA0" w:rsidP="000E5280">
      <w:pPr>
        <w:spacing w:line="480" w:lineRule="auto"/>
        <w:ind w:left="360" w:firstLine="360"/>
      </w:pPr>
      <w:r>
        <w:t>When I first started developing the homepage of my website, I was writing code for larger screens and then by using media queries, adapting it for smaller resolutions. After some time, I realised that it would be better to change my approach to mobile-first. Nowadays, the majority of people use their mobiles to surf the web so prioritising development for mobile devices seems to be a better idea.</w:t>
      </w:r>
      <w:r w:rsidR="001754FF">
        <w:t xml:space="preserve"> As McFedries (2018) says, </w:t>
      </w:r>
      <w:r w:rsidR="001754FF">
        <w:lastRenderedPageBreak/>
        <w:t xml:space="preserve">“mobile-first thinking takes the opposite approach by ignoring (at least at the beginning) large screens and, instead focusing on what works best for mobile screens which, after, all, represent the majority of your page visitors” (p. 725). I changed my approach to mobile-first and then I used media queries to change the layout </w:t>
      </w:r>
      <w:r w:rsidR="003B5483">
        <w:t xml:space="preserve">where necessary. </w:t>
      </w:r>
      <w:r w:rsidR="001754FF">
        <w:t xml:space="preserve"> </w:t>
      </w:r>
    </w:p>
    <w:p w14:paraId="29CA0B99" w14:textId="25FA7988" w:rsidR="007D1374" w:rsidRDefault="00575C89" w:rsidP="007D1374">
      <w:pPr>
        <w:spacing w:line="480" w:lineRule="auto"/>
        <w:ind w:left="360" w:firstLine="360"/>
      </w:pPr>
      <w:r>
        <w:t>On one page of my website</w:t>
      </w:r>
      <w:r w:rsidR="000E5280">
        <w:t xml:space="preserve"> (band page)</w:t>
      </w:r>
      <w:r>
        <w:t xml:space="preserve">, I wanted to include a video in the background instead of an image. However, having in mind that I should consider what works best for mobile phones, I decided to include the video only for larger </w:t>
      </w:r>
      <w:r w:rsidR="00E476FB">
        <w:t>resolutions</w:t>
      </w:r>
      <w:r>
        <w:t xml:space="preserve">. </w:t>
      </w:r>
      <w:r w:rsidR="007D1374" w:rsidRPr="007D1374">
        <w:t xml:space="preserve">Not all mobile devices support </w:t>
      </w:r>
      <w:proofErr w:type="spellStart"/>
      <w:r w:rsidR="007D1374" w:rsidRPr="007D1374">
        <w:t>autoplay</w:t>
      </w:r>
      <w:proofErr w:type="spellEnd"/>
      <w:r w:rsidR="007D1374" w:rsidRPr="007D1374">
        <w:t xml:space="preserve"> video backgrounds, therefore, for mobile devices, I decided to use an image instead. </w:t>
      </w:r>
      <w:r w:rsidR="005E37C9">
        <w:t xml:space="preserve">This would provide a better user experience for people who use mobile phones as well as tablets and larger screens. </w:t>
      </w:r>
      <w:r w:rsidR="00FC024A">
        <w:t xml:space="preserve"> </w:t>
      </w:r>
    </w:p>
    <w:p w14:paraId="61AD0F8E" w14:textId="77777777" w:rsidR="007D1374" w:rsidRDefault="000E5280" w:rsidP="007D1374">
      <w:pPr>
        <w:spacing w:line="480" w:lineRule="auto"/>
        <w:ind w:left="360" w:firstLine="360"/>
      </w:pPr>
      <w:r>
        <w:t>One of the</w:t>
      </w:r>
      <w:r w:rsidR="00CA1C3A">
        <w:t xml:space="preserve"> important aspect</w:t>
      </w:r>
      <w:r>
        <w:t>s</w:t>
      </w:r>
      <w:r w:rsidR="00CA1C3A">
        <w:t xml:space="preserve"> of my website is </w:t>
      </w:r>
      <w:r>
        <w:t>the use of</w:t>
      </w:r>
      <w:r w:rsidR="00CA1C3A">
        <w:t xml:space="preserve"> Flexbox, “also known as Flexible Box”</w:t>
      </w:r>
      <w:r w:rsidR="007D1374">
        <w:t xml:space="preserve"> (Man-Hendriksen, 2016, p. 4)</w:t>
      </w:r>
      <w:r w:rsidR="00CA1C3A">
        <w:t xml:space="preserve">. Flexbox is a new method of positioning elements in horizontal or vertical stacks. </w:t>
      </w:r>
      <w:r>
        <w:t xml:space="preserve">This method </w:t>
      </w:r>
      <w:r w:rsidR="00CA1C3A">
        <w:t>made it easier for me to make the website responsive</w:t>
      </w:r>
      <w:r>
        <w:t xml:space="preserve"> because I did not have to change many things in CSS</w:t>
      </w:r>
      <w:r w:rsidR="00CA1C3A">
        <w:t xml:space="preserve">. When writing code for a mobile I used </w:t>
      </w:r>
      <w:r w:rsidR="007D1374">
        <w:t>the</w:t>
      </w:r>
      <w:r w:rsidR="00CA1C3A">
        <w:t xml:space="preserve"> property </w:t>
      </w:r>
      <w:r w:rsidR="007D1374">
        <w:t>‘</w:t>
      </w:r>
      <w:r w:rsidR="00CA1C3A">
        <w:t>display: flex</w:t>
      </w:r>
      <w:r w:rsidR="007D1374">
        <w:t>’</w:t>
      </w:r>
      <w:r w:rsidR="00CA1C3A">
        <w:t xml:space="preserve"> and then I positioned elements by using columns, </w:t>
      </w:r>
      <w:r w:rsidR="007D1374">
        <w:t xml:space="preserve">the </w:t>
      </w:r>
      <w:r w:rsidR="00CA1C3A">
        <w:t xml:space="preserve">property </w:t>
      </w:r>
      <w:r w:rsidR="007D1374">
        <w:t>‘</w:t>
      </w:r>
      <w:r w:rsidR="00CA1C3A">
        <w:t>flex-direction: column</w:t>
      </w:r>
      <w:r w:rsidR="007D1374">
        <w:t>’</w:t>
      </w:r>
      <w:r w:rsidR="00CA1C3A">
        <w:t>. Then, when writing my media queries for larger resolutions I just needed to change the property ‘flex-direction: column’ to ‘flex-direction: row’. This made the content to be displayed in rows which looks better on larger screen</w:t>
      </w:r>
      <w:r>
        <w:t xml:space="preserve">s. </w:t>
      </w:r>
    </w:p>
    <w:p w14:paraId="341182FB" w14:textId="2854724D" w:rsidR="007D1374" w:rsidRDefault="003E56F1" w:rsidP="007D1374">
      <w:pPr>
        <w:spacing w:line="480" w:lineRule="auto"/>
        <w:ind w:left="360" w:firstLine="360"/>
      </w:pPr>
      <w:r>
        <w:t>In terms of media queries which are used “to target particular CSS styles to particular device capabilities or situations</w:t>
      </w:r>
      <w:r w:rsidR="003D5C50">
        <w:t>”</w:t>
      </w:r>
      <w:r w:rsidR="000E5280">
        <w:t>, I</w:t>
      </w:r>
      <w:r>
        <w:t xml:space="preserve"> based them</w:t>
      </w:r>
      <w:r w:rsidR="001E05F9">
        <w:t xml:space="preserve"> mostly</w:t>
      </w:r>
      <w:r>
        <w:t xml:space="preserve"> on </w:t>
      </w:r>
      <w:r w:rsidR="000E5280">
        <w:t>the</w:t>
      </w:r>
      <w:r>
        <w:t xml:space="preserve"> </w:t>
      </w:r>
      <w:r w:rsidR="000E5280">
        <w:t xml:space="preserve">website’s layout </w:t>
      </w:r>
      <w:r>
        <w:t>instead on specific devices because I think it is more practical</w:t>
      </w:r>
      <w:r w:rsidR="000E5280">
        <w:t xml:space="preserve"> (Frain, 2015</w:t>
      </w:r>
      <w:r w:rsidR="007D1374">
        <w:t>, p. 20</w:t>
      </w:r>
      <w:r w:rsidR="000E5280">
        <w:t>).</w:t>
      </w:r>
      <w:r>
        <w:t xml:space="preserve"> I did it by resizing the </w:t>
      </w:r>
      <w:r w:rsidR="000E5280">
        <w:t xml:space="preserve">browser’s </w:t>
      </w:r>
      <w:r>
        <w:t>window and then checking where my content did not look good</w:t>
      </w:r>
      <w:r w:rsidR="000E5280">
        <w:t xml:space="preserve"> and needed to b</w:t>
      </w:r>
      <w:r w:rsidR="00767331">
        <w:t>e</w:t>
      </w:r>
      <w:r w:rsidR="000E5280">
        <w:t xml:space="preserve"> fixed</w:t>
      </w:r>
      <w:r>
        <w:t>. There are many devices with different screen resolutions so creating breakpoints</w:t>
      </w:r>
      <w:r w:rsidR="00722475">
        <w:t xml:space="preserve"> only</w:t>
      </w:r>
      <w:r>
        <w:t xml:space="preserve"> for specific devices would not be that reliable. </w:t>
      </w:r>
    </w:p>
    <w:p w14:paraId="3659E088" w14:textId="77777777" w:rsidR="00557FE6" w:rsidRDefault="006E3AFD" w:rsidP="00557FE6">
      <w:pPr>
        <w:spacing w:line="480" w:lineRule="auto"/>
        <w:ind w:left="360" w:firstLine="360"/>
      </w:pPr>
      <w:r>
        <w:lastRenderedPageBreak/>
        <w:t xml:space="preserve">For mobile devices, I decided to use a mobile navigation menu, </w:t>
      </w:r>
      <w:r w:rsidR="00767331">
        <w:t>‘</w:t>
      </w:r>
      <w:r>
        <w:t>toggle menu</w:t>
      </w:r>
      <w:r w:rsidR="00767331">
        <w:t>’</w:t>
      </w:r>
      <w:r>
        <w:t xml:space="preserve">. </w:t>
      </w:r>
      <w:r w:rsidR="00557FE6">
        <w:t>The</w:t>
      </w:r>
      <w:r>
        <w:t xml:space="preserve"> toggle menu is a menu that is closed un</w:t>
      </w:r>
      <w:r w:rsidR="00557FE6">
        <w:t>less</w:t>
      </w:r>
      <w:r>
        <w:t xml:space="preserve"> a person clicks on the menu button</w:t>
      </w:r>
      <w:r w:rsidR="00767331">
        <w:t xml:space="preserve"> (‘</w:t>
      </w:r>
      <w:r>
        <w:t>hamburger icon</w:t>
      </w:r>
      <w:r w:rsidR="00767331">
        <w:t>’)</w:t>
      </w:r>
      <w:r>
        <w:t>.</w:t>
      </w:r>
      <w:r w:rsidR="00767331">
        <w:t xml:space="preserve"> </w:t>
      </w:r>
      <w:r w:rsidR="00767331" w:rsidRPr="00767331">
        <w:t xml:space="preserve">JavaScript was used to make the menu toggle. </w:t>
      </w:r>
      <w:r>
        <w:t xml:space="preserve">When a resolution is larger than for </w:t>
      </w:r>
      <w:r w:rsidR="00767331">
        <w:t xml:space="preserve">a </w:t>
      </w:r>
      <w:r>
        <w:t xml:space="preserve">mobile, the toggle menu turns into a normal menu where categories are displayed in a row (this normal navigation was hidden for mobile screens by using </w:t>
      </w:r>
      <w:r w:rsidR="00767331">
        <w:t>‘d</w:t>
      </w:r>
      <w:r>
        <w:t>isplay: none</w:t>
      </w:r>
      <w:r w:rsidR="00767331">
        <w:t>’</w:t>
      </w:r>
      <w:r>
        <w:t xml:space="preserve">). Some JavaScript was also used in other aspects of my website, for example, to take the user to the top of </w:t>
      </w:r>
      <w:r w:rsidR="00767331">
        <w:t>a</w:t>
      </w:r>
      <w:r>
        <w:t xml:space="preserve"> page after he clicks the ‘top’ button.</w:t>
      </w:r>
    </w:p>
    <w:p w14:paraId="012EE182" w14:textId="0BB96DE4" w:rsidR="00557FE6" w:rsidRDefault="00482EC9" w:rsidP="00557FE6">
      <w:pPr>
        <w:spacing w:line="480" w:lineRule="auto"/>
        <w:ind w:left="360" w:firstLine="360"/>
      </w:pPr>
      <w:r>
        <w:t xml:space="preserve">One of the challenges when creating my website was embedding a YouTube video. Since my website is responsive, I needed the YouTube video to re-size accordingly when the browser size changed. However, when I added the embed code &lt;iframe&gt; that I copied </w:t>
      </w:r>
      <w:r w:rsidR="00557FE6">
        <w:t>from</w:t>
      </w:r>
      <w:r>
        <w:t xml:space="preserve"> YouTube, the video was cropped and had a fixed height and width. To fix that problem, I did some research and the solution I used was to wrap the code with a &lt;div&gt; element and add 56.25% padding to the &lt;div&gt; element. This prevented the video from being cropped and also made it responsive. I also resized the video by adding 80% of width and height</w:t>
      </w:r>
      <w:r w:rsidR="00767331">
        <w:t xml:space="preserve"> because I did not want it to be </w:t>
      </w:r>
      <w:proofErr w:type="spellStart"/>
      <w:r w:rsidR="00767331">
        <w:t>fullscreen</w:t>
      </w:r>
      <w:proofErr w:type="spellEnd"/>
      <w:r w:rsidR="00767331">
        <w:t xml:space="preserve">. </w:t>
      </w:r>
      <w:r w:rsidR="00F140CA">
        <w:t>Other</w:t>
      </w:r>
      <w:r w:rsidR="00A02261">
        <w:t xml:space="preserve"> important elements on my website were images. </w:t>
      </w:r>
      <w:r w:rsidR="006E3AFD">
        <w:t>To</w:t>
      </w:r>
      <w:r w:rsidR="007E2DDE">
        <w:t xml:space="preserve"> make them responsive</w:t>
      </w:r>
      <w:r w:rsidR="004E400A">
        <w:t xml:space="preserve">, I </w:t>
      </w:r>
      <w:r w:rsidR="007E2DDE">
        <w:t>had to give images classes</w:t>
      </w:r>
      <w:r w:rsidR="004E400A">
        <w:t xml:space="preserve"> and use the properties like ‘width: 100%’ and ‘height: auto’ in CSS</w:t>
      </w:r>
      <w:r w:rsidR="007E2DDE">
        <w:t>. This enable</w:t>
      </w:r>
      <w:r w:rsidR="0069022D">
        <w:t>s</w:t>
      </w:r>
      <w:r w:rsidR="007E2DDE">
        <w:t xml:space="preserve"> images to resize when the </w:t>
      </w:r>
      <w:r w:rsidR="00767331">
        <w:t>size of</w:t>
      </w:r>
      <w:r w:rsidR="0069022D">
        <w:t xml:space="preserve"> the</w:t>
      </w:r>
      <w:r w:rsidR="00767331">
        <w:t xml:space="preserve"> browser’s window</w:t>
      </w:r>
      <w:r w:rsidR="007E2DDE">
        <w:t xml:space="preserve"> change</w:t>
      </w:r>
      <w:r w:rsidR="0069022D">
        <w:t>s</w:t>
      </w:r>
      <w:r w:rsidR="007E2DDE">
        <w:t>.</w:t>
      </w:r>
    </w:p>
    <w:p w14:paraId="31755661" w14:textId="77777777" w:rsidR="00E31896" w:rsidRDefault="009F17C7" w:rsidP="00E31896">
      <w:pPr>
        <w:spacing w:line="480" w:lineRule="auto"/>
        <w:ind w:left="360" w:firstLine="360"/>
      </w:pPr>
      <w:r>
        <w:t xml:space="preserve">Part of coding was also styling </w:t>
      </w:r>
      <w:r w:rsidR="00E31896">
        <w:t>elements</w:t>
      </w:r>
      <w:r>
        <w:t xml:space="preserve"> on my website </w:t>
      </w:r>
      <w:r w:rsidR="00767331">
        <w:t>to make</w:t>
      </w:r>
      <w:r>
        <w:t xml:space="preserve"> </w:t>
      </w:r>
      <w:r w:rsidR="00767331">
        <w:t>them</w:t>
      </w:r>
      <w:r>
        <w:t xml:space="preserve"> express what my website is about. As I said before, my website is dedicated to </w:t>
      </w:r>
      <w:proofErr w:type="spellStart"/>
      <w:r>
        <w:t>Linkin</w:t>
      </w:r>
      <w:proofErr w:type="spellEnd"/>
      <w:r>
        <w:t xml:space="preserve"> Park and mental health. I had to combine these two topics in my design. To highlight that my website is also about mental health, I used green colour which represents mental health. You can notice tha</w:t>
      </w:r>
      <w:r w:rsidR="00767331">
        <w:t>t</w:t>
      </w:r>
      <w:r>
        <w:t xml:space="preserve"> some elements and text is green</w:t>
      </w:r>
      <w:r w:rsidR="00767331">
        <w:t xml:space="preserve"> (#3cb550)</w:t>
      </w:r>
      <w:r>
        <w:t xml:space="preserve">. Also, I used the logo of the band on my website, which I also changed from black to green in Adobe Illustrator. These </w:t>
      </w:r>
      <w:r>
        <w:lastRenderedPageBreak/>
        <w:t>small things helped me to highlight the purpose of the website what I think is also importa</w:t>
      </w:r>
      <w:r w:rsidR="00B019CF">
        <w:t xml:space="preserve">nt. </w:t>
      </w:r>
    </w:p>
    <w:p w14:paraId="402768C1" w14:textId="77777777" w:rsidR="00E31896" w:rsidRDefault="006E3AFD" w:rsidP="00E31896">
      <w:pPr>
        <w:spacing w:line="480" w:lineRule="auto"/>
        <w:ind w:left="360" w:firstLine="360"/>
      </w:pPr>
      <w:r>
        <w:rPr>
          <w:color w:val="0E101A"/>
        </w:rPr>
        <w:t>Moreover, the main font that I used on my website is</w:t>
      </w:r>
      <w:r w:rsidR="00490CE9">
        <w:rPr>
          <w:color w:val="0E101A"/>
        </w:rPr>
        <w:t xml:space="preserve"> called </w:t>
      </w:r>
      <w:r>
        <w:rPr>
          <w:color w:val="0E101A"/>
        </w:rPr>
        <w:t>'Open Sans Condensed', sans-serif; which I imported from Google Fonts. I decided to use one font across every page because it looks better</w:t>
      </w:r>
      <w:r w:rsidR="00490CE9">
        <w:rPr>
          <w:color w:val="0E101A"/>
        </w:rPr>
        <w:t xml:space="preserve"> and </w:t>
      </w:r>
      <w:r w:rsidR="00E31896">
        <w:rPr>
          <w:color w:val="0E101A"/>
        </w:rPr>
        <w:t>make the website consistent</w:t>
      </w:r>
      <w:r>
        <w:rPr>
          <w:color w:val="0E101A"/>
        </w:rPr>
        <w:t xml:space="preserve">. One exception is the ‘band page’ where the text </w:t>
      </w:r>
      <w:r w:rsidR="00490CE9">
        <w:rPr>
          <w:color w:val="0E101A"/>
        </w:rPr>
        <w:t>‘</w:t>
      </w:r>
      <w:proofErr w:type="spellStart"/>
      <w:r>
        <w:rPr>
          <w:color w:val="0E101A"/>
        </w:rPr>
        <w:t>Linkin</w:t>
      </w:r>
      <w:proofErr w:type="spellEnd"/>
      <w:r>
        <w:rPr>
          <w:color w:val="0E101A"/>
        </w:rPr>
        <w:t xml:space="preserve"> Park</w:t>
      </w:r>
      <w:r w:rsidR="00490CE9">
        <w:rPr>
          <w:color w:val="0E101A"/>
        </w:rPr>
        <w:t>’</w:t>
      </w:r>
      <w:r>
        <w:rPr>
          <w:color w:val="0E101A"/>
        </w:rPr>
        <w:t xml:space="preserve"> uses the similar font to that of the band </w:t>
      </w:r>
      <w:r w:rsidR="00490CE9">
        <w:rPr>
          <w:color w:val="0E101A"/>
        </w:rPr>
        <w:t>in their logos</w:t>
      </w:r>
      <w:r>
        <w:rPr>
          <w:color w:val="0E101A"/>
        </w:rPr>
        <w:t>. Importing fonts from Google Fonts was</w:t>
      </w:r>
      <w:r w:rsidR="00490CE9">
        <w:rPr>
          <w:color w:val="0E101A"/>
        </w:rPr>
        <w:t xml:space="preserve"> really</w:t>
      </w:r>
      <w:r>
        <w:rPr>
          <w:color w:val="0E101A"/>
        </w:rPr>
        <w:t xml:space="preserve"> straightforward. I just needed to copy and paste some code into the &lt;head&gt; of my HTML document (for example, &lt;link href="https://fonts.googleapis.com/css?family=</w:t>
      </w:r>
      <w:r>
        <w:rPr>
          <w:rStyle w:val="Strong"/>
          <w:color w:val="0E101A"/>
        </w:rPr>
        <w:t>Roboto</w:t>
      </w:r>
      <w:r>
        <w:rPr>
          <w:color w:val="0E101A"/>
        </w:rPr>
        <w:t xml:space="preserve">&amp;display=swap" </w:t>
      </w:r>
      <w:proofErr w:type="spellStart"/>
      <w:r>
        <w:rPr>
          <w:color w:val="0E101A"/>
        </w:rPr>
        <w:t>rel</w:t>
      </w:r>
      <w:proofErr w:type="spellEnd"/>
      <w:r>
        <w:rPr>
          <w:color w:val="0E101A"/>
        </w:rPr>
        <w:t>="stylesheet"&gt;)</w:t>
      </w:r>
      <w:r w:rsidR="00490CE9">
        <w:rPr>
          <w:color w:val="0E101A"/>
        </w:rPr>
        <w:t xml:space="preserve"> </w:t>
      </w:r>
      <w:r>
        <w:rPr>
          <w:color w:val="0E101A"/>
        </w:rPr>
        <w:t xml:space="preserve">and then paste some CSS code with the name of fonts. Also, icons that I used on my website are from </w:t>
      </w:r>
      <w:r w:rsidR="00E31896">
        <w:rPr>
          <w:color w:val="0E101A"/>
        </w:rPr>
        <w:t>‘</w:t>
      </w:r>
      <w:r>
        <w:rPr>
          <w:color w:val="0E101A"/>
        </w:rPr>
        <w:t>fontawesome.com</w:t>
      </w:r>
      <w:r w:rsidR="00E31896">
        <w:rPr>
          <w:color w:val="0E101A"/>
        </w:rPr>
        <w:t>’</w:t>
      </w:r>
      <w:r>
        <w:rPr>
          <w:color w:val="0E101A"/>
        </w:rPr>
        <w:t xml:space="preserve"> where there is a huge library of free icons. Similarly, I had to put code from th</w:t>
      </w:r>
      <w:r w:rsidR="00490CE9">
        <w:rPr>
          <w:color w:val="0E101A"/>
        </w:rPr>
        <w:t>e</w:t>
      </w:r>
      <w:r>
        <w:rPr>
          <w:color w:val="0E101A"/>
        </w:rPr>
        <w:t xml:space="preserve"> website into &lt;head&gt; and then copy and paste a code of an icon and put it where I wanted</w:t>
      </w:r>
      <w:r w:rsidR="00490CE9">
        <w:rPr>
          <w:color w:val="0E101A"/>
        </w:rPr>
        <w:t xml:space="preserve"> it to appear</w:t>
      </w:r>
      <w:r>
        <w:rPr>
          <w:color w:val="0E101A"/>
        </w:rPr>
        <w:t xml:space="preserve"> in &lt;body&gt; of HTML document. Icons can be also styled in CSS, so I </w:t>
      </w:r>
      <w:r w:rsidR="00490CE9">
        <w:rPr>
          <w:color w:val="0E101A"/>
        </w:rPr>
        <w:t xml:space="preserve">styled them </w:t>
      </w:r>
      <w:r>
        <w:rPr>
          <w:color w:val="0E101A"/>
        </w:rPr>
        <w:t>as well.</w:t>
      </w:r>
    </w:p>
    <w:p w14:paraId="47328964" w14:textId="74A358B7" w:rsidR="00E31896" w:rsidRDefault="00490CE9" w:rsidP="00E31896">
      <w:pPr>
        <w:spacing w:line="480" w:lineRule="auto"/>
        <w:ind w:left="360" w:firstLine="360"/>
      </w:pPr>
      <w:r>
        <w:t xml:space="preserve">Also, as I discussed in my project specification, I wanted my website to </w:t>
      </w:r>
      <w:r w:rsidR="006F5922">
        <w:t xml:space="preserve">have </w:t>
      </w:r>
      <w:r>
        <w:t>minimalist</w:t>
      </w:r>
      <w:r w:rsidR="006F5922">
        <w:t xml:space="preserve"> design,</w:t>
      </w:r>
      <w:r>
        <w:t xml:space="preserve"> so I was not planning on including many transitions. Therefore, there are only a few of them like changing colours of the buttons or icons</w:t>
      </w:r>
      <w:r w:rsidR="00E31896">
        <w:t xml:space="preserve"> on hover</w:t>
      </w:r>
      <w:r>
        <w:t>, or when you hover over the navigation menu (</w:t>
      </w:r>
      <w:r w:rsidR="006F5922">
        <w:t>large resolutions</w:t>
      </w:r>
      <w:r>
        <w:t xml:space="preserve">), there is a transition with a nice effect of underlining the text. Moreover, there is a simple transition when you hover over fan-art images on the homepage. For example, I used the property ‘transform: </w:t>
      </w:r>
      <w:proofErr w:type="gramStart"/>
      <w:r>
        <w:t>scale(</w:t>
      </w:r>
      <w:proofErr w:type="gramEnd"/>
      <w:r>
        <w:t xml:space="preserve">1.2)’ to zoom in the images on hover. </w:t>
      </w:r>
    </w:p>
    <w:p w14:paraId="2F46A774" w14:textId="77777777" w:rsidR="006F5922" w:rsidRDefault="00852D05" w:rsidP="006F5922">
      <w:pPr>
        <w:spacing w:line="480" w:lineRule="auto"/>
        <w:ind w:left="360" w:firstLine="360"/>
      </w:pPr>
      <w:r>
        <w:t>There are some aspects of my website that I think could be improved. If I could I would improve the audio player and its design. Below the audio player</w:t>
      </w:r>
      <w:r w:rsidR="006E3AFD">
        <w:t>,</w:t>
      </w:r>
      <w:r>
        <w:t xml:space="preserve"> there is a list of albums of </w:t>
      </w:r>
      <w:proofErr w:type="spellStart"/>
      <w:r>
        <w:t>Linkin</w:t>
      </w:r>
      <w:proofErr w:type="spellEnd"/>
      <w:r>
        <w:t xml:space="preserve"> Park. A good thing to implement would be to play songs of a</w:t>
      </w:r>
      <w:r w:rsidR="0017032C">
        <w:t xml:space="preserve"> particular </w:t>
      </w:r>
      <w:r>
        <w:t xml:space="preserve">album </w:t>
      </w:r>
      <w:r w:rsidR="0017032C">
        <w:t>after</w:t>
      </w:r>
      <w:r>
        <w:t xml:space="preserve"> users click on </w:t>
      </w:r>
      <w:r w:rsidR="0017032C">
        <w:t>an album</w:t>
      </w:r>
      <w:r w:rsidR="00E31896">
        <w:t xml:space="preserve">, </w:t>
      </w:r>
      <w:r>
        <w:t>and then</w:t>
      </w:r>
      <w:r w:rsidR="0017032C">
        <w:t xml:space="preserve"> use the audio player to change songs.</w:t>
      </w:r>
      <w:r>
        <w:t xml:space="preserve"> </w:t>
      </w:r>
      <w:r>
        <w:lastRenderedPageBreak/>
        <w:t>However, this is more advanced and probably needs JavaScript.</w:t>
      </w:r>
      <w:r w:rsidR="00BD781E">
        <w:t xml:space="preserve"> Therefore, I still have many things to learn. </w:t>
      </w:r>
    </w:p>
    <w:p w14:paraId="407484A3" w14:textId="77777777" w:rsidR="006F5922" w:rsidRDefault="00490CE9" w:rsidP="006F5922">
      <w:pPr>
        <w:spacing w:line="480" w:lineRule="auto"/>
        <w:ind w:left="360" w:firstLine="360"/>
      </w:pPr>
      <w:r>
        <w:t xml:space="preserve">One </w:t>
      </w:r>
      <w:r w:rsidR="007241CB">
        <w:t xml:space="preserve">mistake I made while building the website was creating a few CSS folders instead of one. However, it was before I started building my third </w:t>
      </w:r>
      <w:r w:rsidR="00B70AD7">
        <w:t>page,</w:t>
      </w:r>
      <w:r w:rsidR="007241CB">
        <w:t xml:space="preserve"> so I did not have to change as many things </w:t>
      </w:r>
      <w:r>
        <w:t>to fix it</w:t>
      </w:r>
      <w:r w:rsidR="007241CB">
        <w:t>. I fixed everything</w:t>
      </w:r>
      <w:r w:rsidR="00B70AD7">
        <w:t xml:space="preserve">, </w:t>
      </w:r>
      <w:r w:rsidR="007241CB">
        <w:t xml:space="preserve">and </w:t>
      </w:r>
      <w:r w:rsidR="00B70AD7">
        <w:t xml:space="preserve">now every style is included in one CSS folder. I am not exactly sure why I made this mistake, but I am aware that it was not a smart idea. Undoubtedly, one CSS folder keeps everything more organised.  </w:t>
      </w:r>
    </w:p>
    <w:p w14:paraId="43C0403B" w14:textId="0AE220F5" w:rsidR="00701289" w:rsidRDefault="00FC024A" w:rsidP="006F5922">
      <w:pPr>
        <w:spacing w:line="480" w:lineRule="auto"/>
        <w:ind w:left="360" w:firstLine="360"/>
      </w:pPr>
      <w:r>
        <w:t>To sum up, I think that my</w:t>
      </w:r>
      <w:r w:rsidR="00373D66">
        <w:t xml:space="preserve"> website looks and works</w:t>
      </w:r>
      <w:r w:rsidR="006E3AFD">
        <w:t xml:space="preserve"> </w:t>
      </w:r>
      <w:r w:rsidR="00373D66">
        <w:t>well. As I mentioned, my main goal was to make it responsive</w:t>
      </w:r>
      <w:r w:rsidR="00B91104">
        <w:t>. I managed to do that;</w:t>
      </w:r>
      <w:r w:rsidR="00373D66">
        <w:t xml:space="preserve"> therefore, I am satisfied with the final result.</w:t>
      </w:r>
      <w:r>
        <w:t xml:space="preserve"> There are some things that I did not use in my projec</w:t>
      </w:r>
      <w:r w:rsidR="00373D66">
        <w:t>t as</w:t>
      </w:r>
      <w:r w:rsidR="00971D86">
        <w:t xml:space="preserve"> much as</w:t>
      </w:r>
      <w:r w:rsidR="00373D66">
        <w:t xml:space="preserve"> I </w:t>
      </w:r>
      <w:r w:rsidR="00685CCD">
        <w:t>hoped to</w:t>
      </w:r>
      <w:r w:rsidR="00971D86">
        <w:t xml:space="preserve"> (for example, jQuery)</w:t>
      </w:r>
      <w:r w:rsidR="00685CCD">
        <w:t>. As this was my first responsive website, I wanted to take everything step by step</w:t>
      </w:r>
      <w:r w:rsidR="00B91104">
        <w:t>, therefore, I resigned from using some technologie</w:t>
      </w:r>
      <w:r w:rsidR="006F5922">
        <w:t xml:space="preserve">s. </w:t>
      </w:r>
    </w:p>
    <w:p w14:paraId="6D2C231A" w14:textId="514B80B3" w:rsidR="007A7DF1" w:rsidRDefault="007A7DF1" w:rsidP="00835A36">
      <w:pPr>
        <w:spacing w:line="480" w:lineRule="auto"/>
      </w:pPr>
    </w:p>
    <w:p w14:paraId="58952E5D" w14:textId="6E208FBB" w:rsidR="007A7DF1" w:rsidRDefault="007A7DF1" w:rsidP="00835A36">
      <w:pPr>
        <w:spacing w:line="480" w:lineRule="auto"/>
      </w:pPr>
    </w:p>
    <w:p w14:paraId="7236F2FD" w14:textId="4114D011" w:rsidR="007A7DF1" w:rsidRDefault="007A7DF1" w:rsidP="00835A36">
      <w:pPr>
        <w:spacing w:line="480" w:lineRule="auto"/>
      </w:pPr>
    </w:p>
    <w:p w14:paraId="567EF544" w14:textId="5F940A6B" w:rsidR="007A7DF1" w:rsidRDefault="007A7DF1" w:rsidP="00835A36">
      <w:pPr>
        <w:spacing w:line="480" w:lineRule="auto"/>
      </w:pPr>
    </w:p>
    <w:p w14:paraId="4D60871B" w14:textId="63879377" w:rsidR="007A7DF1" w:rsidRDefault="007A7DF1" w:rsidP="00835A36">
      <w:pPr>
        <w:spacing w:line="480" w:lineRule="auto"/>
      </w:pPr>
    </w:p>
    <w:p w14:paraId="63312D85" w14:textId="70AC39BB" w:rsidR="00054C75" w:rsidRDefault="00054C75" w:rsidP="00835A36">
      <w:pPr>
        <w:spacing w:line="480" w:lineRule="auto"/>
      </w:pPr>
    </w:p>
    <w:p w14:paraId="1A2FA2C9" w14:textId="3084C992" w:rsidR="00054C75" w:rsidRDefault="00054C75" w:rsidP="00835A36">
      <w:pPr>
        <w:spacing w:line="480" w:lineRule="auto"/>
      </w:pPr>
    </w:p>
    <w:p w14:paraId="7135A3A1" w14:textId="785F3EB7" w:rsidR="00054C75" w:rsidRDefault="00054C75" w:rsidP="00835A36">
      <w:pPr>
        <w:spacing w:line="480" w:lineRule="auto"/>
      </w:pPr>
    </w:p>
    <w:p w14:paraId="78F5ECC3" w14:textId="0D88DF77" w:rsidR="00235D70" w:rsidRDefault="00235D70" w:rsidP="00835A36">
      <w:pPr>
        <w:spacing w:line="480" w:lineRule="auto"/>
      </w:pPr>
    </w:p>
    <w:p w14:paraId="56F19DFD" w14:textId="349D7CF4" w:rsidR="00235D70" w:rsidRDefault="00235D70" w:rsidP="00835A36">
      <w:pPr>
        <w:spacing w:line="480" w:lineRule="auto"/>
      </w:pPr>
    </w:p>
    <w:p w14:paraId="18CF67CC" w14:textId="67CDB7B4" w:rsidR="00622477" w:rsidRDefault="00622477" w:rsidP="00835A36">
      <w:pPr>
        <w:spacing w:line="480" w:lineRule="auto"/>
      </w:pPr>
    </w:p>
    <w:p w14:paraId="4DC7CC4F" w14:textId="77777777" w:rsidR="00235D70" w:rsidRDefault="00235D70" w:rsidP="00835A36">
      <w:pPr>
        <w:spacing w:line="480" w:lineRule="auto"/>
      </w:pPr>
    </w:p>
    <w:p w14:paraId="0FDE60D5" w14:textId="04F5CF9D" w:rsidR="00054C75" w:rsidRDefault="00054C75" w:rsidP="00835A36">
      <w:pPr>
        <w:spacing w:line="480" w:lineRule="auto"/>
      </w:pPr>
    </w:p>
    <w:p w14:paraId="652A7680" w14:textId="74AA6D17" w:rsidR="00235D70" w:rsidRDefault="00235D70" w:rsidP="00235D70">
      <w:pPr>
        <w:spacing w:line="480" w:lineRule="auto"/>
        <w:jc w:val="center"/>
        <w:rPr>
          <w:b/>
          <w:bCs/>
        </w:rPr>
      </w:pPr>
      <w:r>
        <w:rPr>
          <w:b/>
          <w:bCs/>
        </w:rPr>
        <w:lastRenderedPageBreak/>
        <w:t>Appendix 1</w:t>
      </w:r>
    </w:p>
    <w:p w14:paraId="4927F0BC" w14:textId="2D234B1C" w:rsidR="00235D70" w:rsidRDefault="00235D70" w:rsidP="00235D70">
      <w:pPr>
        <w:spacing w:line="480" w:lineRule="auto"/>
        <w:jc w:val="center"/>
        <w:rPr>
          <w:b/>
          <w:bCs/>
        </w:rPr>
      </w:pPr>
      <w:r>
        <w:rPr>
          <w:b/>
          <w:bCs/>
        </w:rPr>
        <w:t xml:space="preserve">Inspirations </w:t>
      </w:r>
    </w:p>
    <w:p w14:paraId="0BBCE29D" w14:textId="65381107" w:rsidR="00235D70" w:rsidRPr="00F47746" w:rsidRDefault="00F47746" w:rsidP="00F47746">
      <w:pPr>
        <w:spacing w:line="480" w:lineRule="auto"/>
        <w:jc w:val="center"/>
        <w:rPr>
          <w:b/>
          <w:bCs/>
        </w:rPr>
      </w:pPr>
      <w:r>
        <w:rPr>
          <w:noProof/>
        </w:rPr>
        <w:drawing>
          <wp:inline distT="0" distB="0" distL="0" distR="0" wp14:anchorId="37A2D3FF" wp14:editId="55550F57">
            <wp:extent cx="5731510" cy="3222711"/>
            <wp:effectExtent l="0" t="0" r="0" b="3175"/>
            <wp:docPr id="2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711"/>
                    </a:xfrm>
                    <a:prstGeom prst="rect">
                      <a:avLst/>
                    </a:prstGeom>
                  </pic:spPr>
                </pic:pic>
              </a:graphicData>
            </a:graphic>
          </wp:inline>
        </w:drawing>
      </w:r>
    </w:p>
    <w:p w14:paraId="1F4C5FEE" w14:textId="32F22EF5" w:rsidR="00235D70" w:rsidRDefault="00F47746" w:rsidP="00835A36">
      <w:pPr>
        <w:spacing w:line="480" w:lineRule="auto"/>
      </w:pPr>
      <w:r>
        <w:rPr>
          <w:noProof/>
        </w:rPr>
        <w:drawing>
          <wp:inline distT="0" distB="0" distL="0" distR="0" wp14:anchorId="26F2FE40" wp14:editId="60562E38">
            <wp:extent cx="5731510" cy="3222711"/>
            <wp:effectExtent l="0" t="0" r="0" b="31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711"/>
                    </a:xfrm>
                    <a:prstGeom prst="rect">
                      <a:avLst/>
                    </a:prstGeom>
                  </pic:spPr>
                </pic:pic>
              </a:graphicData>
            </a:graphic>
          </wp:inline>
        </w:drawing>
      </w:r>
    </w:p>
    <w:p w14:paraId="100038AF" w14:textId="738B5695" w:rsidR="00F47746" w:rsidRDefault="00F47746" w:rsidP="00835A36">
      <w:pPr>
        <w:spacing w:line="480" w:lineRule="auto"/>
      </w:pPr>
    </w:p>
    <w:p w14:paraId="43857722" w14:textId="77777777" w:rsidR="00F47746" w:rsidRDefault="00F47746" w:rsidP="00835A36">
      <w:pPr>
        <w:spacing w:line="480" w:lineRule="auto"/>
      </w:pPr>
    </w:p>
    <w:p w14:paraId="00BB3C94" w14:textId="1A324BE0" w:rsidR="00235D70" w:rsidRDefault="00F47746" w:rsidP="00F47746">
      <w:pPr>
        <w:spacing w:line="480" w:lineRule="auto"/>
        <w:jc w:val="center"/>
      </w:pPr>
      <w:r>
        <w:rPr>
          <w:noProof/>
        </w:rPr>
        <w:lastRenderedPageBreak/>
        <w:drawing>
          <wp:inline distT="0" distB="0" distL="0" distR="0" wp14:anchorId="6BBB0AB7" wp14:editId="0197089E">
            <wp:extent cx="4036988" cy="6822831"/>
            <wp:effectExtent l="0" t="0" r="1905" b="0"/>
            <wp:docPr id="6" name="Picture 6" descr="A picture containing monitor, black,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30 at 21.35.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1576" cy="6847486"/>
                    </a:xfrm>
                    <a:prstGeom prst="rect">
                      <a:avLst/>
                    </a:prstGeom>
                  </pic:spPr>
                </pic:pic>
              </a:graphicData>
            </a:graphic>
          </wp:inline>
        </w:drawing>
      </w:r>
    </w:p>
    <w:p w14:paraId="169585E1" w14:textId="693ACE14" w:rsidR="00F47746" w:rsidRDefault="00F47746" w:rsidP="00F47746">
      <w:pPr>
        <w:spacing w:line="480" w:lineRule="auto"/>
        <w:jc w:val="center"/>
      </w:pPr>
      <w:r>
        <w:rPr>
          <w:noProof/>
        </w:rPr>
        <w:lastRenderedPageBreak/>
        <w:drawing>
          <wp:inline distT="0" distB="0" distL="0" distR="0" wp14:anchorId="1A4F468D" wp14:editId="6E526007">
            <wp:extent cx="4188548" cy="7115908"/>
            <wp:effectExtent l="0" t="0" r="254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3-30 at 21.37.39.png"/>
                    <pic:cNvPicPr/>
                  </pic:nvPicPr>
                  <pic:blipFill>
                    <a:blip r:embed="rId11">
                      <a:extLst>
                        <a:ext uri="{28A0092B-C50C-407E-A947-70E740481C1C}">
                          <a14:useLocalDpi xmlns:a14="http://schemas.microsoft.com/office/drawing/2010/main" val="0"/>
                        </a:ext>
                      </a:extLst>
                    </a:blip>
                    <a:stretch>
                      <a:fillRect/>
                    </a:stretch>
                  </pic:blipFill>
                  <pic:spPr>
                    <a:xfrm>
                      <a:off x="0" y="0"/>
                      <a:ext cx="4196671" cy="7129708"/>
                    </a:xfrm>
                    <a:prstGeom prst="rect">
                      <a:avLst/>
                    </a:prstGeom>
                  </pic:spPr>
                </pic:pic>
              </a:graphicData>
            </a:graphic>
          </wp:inline>
        </w:drawing>
      </w:r>
    </w:p>
    <w:p w14:paraId="1000CA15" w14:textId="4265FD94" w:rsidR="00F47746" w:rsidRDefault="00F47746" w:rsidP="00F47746">
      <w:pPr>
        <w:spacing w:line="480" w:lineRule="auto"/>
        <w:jc w:val="center"/>
      </w:pPr>
    </w:p>
    <w:p w14:paraId="5DBDFB51" w14:textId="77777777" w:rsidR="00F47746" w:rsidRDefault="00F47746" w:rsidP="00F47746">
      <w:pPr>
        <w:spacing w:line="480" w:lineRule="auto"/>
        <w:jc w:val="center"/>
      </w:pPr>
    </w:p>
    <w:p w14:paraId="385D6C3C" w14:textId="6B69BD18" w:rsidR="00F47746" w:rsidRDefault="00F47746" w:rsidP="00F47746">
      <w:pPr>
        <w:spacing w:line="480" w:lineRule="auto"/>
        <w:jc w:val="center"/>
      </w:pPr>
      <w:r>
        <w:rPr>
          <w:noProof/>
        </w:rPr>
        <w:lastRenderedPageBreak/>
        <w:drawing>
          <wp:inline distT="0" distB="0" distL="0" distR="0" wp14:anchorId="46DE7E34" wp14:editId="609C68B4">
            <wp:extent cx="4736123" cy="2670856"/>
            <wp:effectExtent l="0" t="0" r="1270" b="0"/>
            <wp:docPr id="27" name="Picture 2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30 at 21.37.57.png"/>
                    <pic:cNvPicPr/>
                  </pic:nvPicPr>
                  <pic:blipFill>
                    <a:blip r:embed="rId12">
                      <a:extLst>
                        <a:ext uri="{28A0092B-C50C-407E-A947-70E740481C1C}">
                          <a14:useLocalDpi xmlns:a14="http://schemas.microsoft.com/office/drawing/2010/main" val="0"/>
                        </a:ext>
                      </a:extLst>
                    </a:blip>
                    <a:stretch>
                      <a:fillRect/>
                    </a:stretch>
                  </pic:blipFill>
                  <pic:spPr>
                    <a:xfrm>
                      <a:off x="0" y="0"/>
                      <a:ext cx="4774311" cy="2692392"/>
                    </a:xfrm>
                    <a:prstGeom prst="rect">
                      <a:avLst/>
                    </a:prstGeom>
                  </pic:spPr>
                </pic:pic>
              </a:graphicData>
            </a:graphic>
          </wp:inline>
        </w:drawing>
      </w:r>
    </w:p>
    <w:p w14:paraId="52883DA6" w14:textId="3460C0D2" w:rsidR="00F47746" w:rsidRDefault="00F47746" w:rsidP="00F47746">
      <w:pPr>
        <w:spacing w:line="480" w:lineRule="auto"/>
        <w:jc w:val="center"/>
      </w:pPr>
    </w:p>
    <w:p w14:paraId="7ED1F581" w14:textId="77777777" w:rsidR="00F47746" w:rsidRDefault="00F47746" w:rsidP="00F47746">
      <w:pPr>
        <w:spacing w:line="480" w:lineRule="auto"/>
        <w:jc w:val="center"/>
      </w:pPr>
    </w:p>
    <w:p w14:paraId="3536E38D" w14:textId="15C47A32" w:rsidR="00235D70" w:rsidRDefault="00235D70" w:rsidP="00835A36">
      <w:pPr>
        <w:spacing w:line="480" w:lineRule="auto"/>
      </w:pPr>
    </w:p>
    <w:p w14:paraId="2D908374" w14:textId="1C0FCC93" w:rsidR="00235D70" w:rsidRDefault="00235D70" w:rsidP="00835A36">
      <w:pPr>
        <w:spacing w:line="480" w:lineRule="auto"/>
      </w:pPr>
    </w:p>
    <w:p w14:paraId="2527F3EA" w14:textId="08C5254D" w:rsidR="00235D70" w:rsidRDefault="00235D70" w:rsidP="00835A36">
      <w:pPr>
        <w:spacing w:line="480" w:lineRule="auto"/>
      </w:pPr>
    </w:p>
    <w:p w14:paraId="0E34A92B" w14:textId="154A9C92" w:rsidR="00235D70" w:rsidRDefault="00235D70" w:rsidP="00835A36">
      <w:pPr>
        <w:spacing w:line="480" w:lineRule="auto"/>
      </w:pPr>
    </w:p>
    <w:p w14:paraId="6A6542DF" w14:textId="49C3658D" w:rsidR="00235D70" w:rsidRDefault="00235D70" w:rsidP="00835A36">
      <w:pPr>
        <w:spacing w:line="480" w:lineRule="auto"/>
      </w:pPr>
    </w:p>
    <w:p w14:paraId="681BB008" w14:textId="093D0CA2" w:rsidR="00235D70" w:rsidRDefault="00235D70" w:rsidP="00835A36">
      <w:pPr>
        <w:spacing w:line="480" w:lineRule="auto"/>
      </w:pPr>
    </w:p>
    <w:p w14:paraId="061A61A5" w14:textId="3D20B2A9" w:rsidR="00235D70" w:rsidRDefault="00235D70" w:rsidP="00835A36">
      <w:pPr>
        <w:spacing w:line="480" w:lineRule="auto"/>
      </w:pPr>
    </w:p>
    <w:p w14:paraId="2A72CE52" w14:textId="1161D9DD" w:rsidR="00235D70" w:rsidRDefault="00235D70" w:rsidP="00835A36">
      <w:pPr>
        <w:spacing w:line="480" w:lineRule="auto"/>
      </w:pPr>
    </w:p>
    <w:p w14:paraId="71EF9DFE" w14:textId="108D07A5" w:rsidR="00235D70" w:rsidRDefault="00235D70" w:rsidP="00835A36">
      <w:pPr>
        <w:spacing w:line="480" w:lineRule="auto"/>
      </w:pPr>
    </w:p>
    <w:p w14:paraId="0D6B0DDA" w14:textId="5EFF0D8E" w:rsidR="00235D70" w:rsidRDefault="00235D70" w:rsidP="00835A36">
      <w:pPr>
        <w:spacing w:line="480" w:lineRule="auto"/>
      </w:pPr>
    </w:p>
    <w:p w14:paraId="79B7E49D" w14:textId="1ECA47AF" w:rsidR="00235D70" w:rsidRDefault="00235D70" w:rsidP="00835A36">
      <w:pPr>
        <w:spacing w:line="480" w:lineRule="auto"/>
      </w:pPr>
    </w:p>
    <w:p w14:paraId="512CC6BC" w14:textId="3DD1030C" w:rsidR="00235D70" w:rsidRDefault="00235D70" w:rsidP="00835A36">
      <w:pPr>
        <w:spacing w:line="480" w:lineRule="auto"/>
      </w:pPr>
    </w:p>
    <w:p w14:paraId="166EBAA7" w14:textId="30FB6399" w:rsidR="00235D70" w:rsidRDefault="00235D70" w:rsidP="00835A36">
      <w:pPr>
        <w:spacing w:line="480" w:lineRule="auto"/>
      </w:pPr>
    </w:p>
    <w:p w14:paraId="3728B0A3" w14:textId="526459D4" w:rsidR="00235D70" w:rsidRDefault="00F47746" w:rsidP="00835A36">
      <w:pPr>
        <w:spacing w:line="480" w:lineRule="auto"/>
      </w:pPr>
      <w:r>
        <w:rPr>
          <w:noProof/>
        </w:rPr>
        <w:lastRenderedPageBreak/>
        <w:drawing>
          <wp:inline distT="0" distB="0" distL="0" distR="0" wp14:anchorId="6ED6FE6B" wp14:editId="1D2E1421">
            <wp:extent cx="5731510" cy="3222711"/>
            <wp:effectExtent l="0" t="0" r="0" b="3175"/>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711"/>
                    </a:xfrm>
                    <a:prstGeom prst="rect">
                      <a:avLst/>
                    </a:prstGeom>
                  </pic:spPr>
                </pic:pic>
              </a:graphicData>
            </a:graphic>
          </wp:inline>
        </w:drawing>
      </w:r>
    </w:p>
    <w:p w14:paraId="255FAFCA" w14:textId="62E7AE66" w:rsidR="00235D70" w:rsidRDefault="00235D70" w:rsidP="00835A36">
      <w:pPr>
        <w:spacing w:line="480" w:lineRule="auto"/>
      </w:pPr>
    </w:p>
    <w:p w14:paraId="6D1A6CF9" w14:textId="29D37835" w:rsidR="00235D70" w:rsidRDefault="00235D70" w:rsidP="00835A36">
      <w:pPr>
        <w:spacing w:line="480" w:lineRule="auto"/>
      </w:pPr>
    </w:p>
    <w:p w14:paraId="30B74486" w14:textId="01CC9629" w:rsidR="00235D70" w:rsidRDefault="00235D70" w:rsidP="00835A36">
      <w:pPr>
        <w:spacing w:line="480" w:lineRule="auto"/>
      </w:pPr>
    </w:p>
    <w:p w14:paraId="20A94F54" w14:textId="1A551858" w:rsidR="00235D70" w:rsidRDefault="00235D70" w:rsidP="00835A36">
      <w:pPr>
        <w:spacing w:line="480" w:lineRule="auto"/>
      </w:pPr>
    </w:p>
    <w:p w14:paraId="4D93B5BE" w14:textId="36B028B2" w:rsidR="00235D70" w:rsidRDefault="00235D70" w:rsidP="00835A36">
      <w:pPr>
        <w:spacing w:line="480" w:lineRule="auto"/>
      </w:pPr>
    </w:p>
    <w:p w14:paraId="1F15F302" w14:textId="0BC6F1F9" w:rsidR="00235D70" w:rsidRDefault="00235D70" w:rsidP="00835A36">
      <w:pPr>
        <w:spacing w:line="480" w:lineRule="auto"/>
      </w:pPr>
    </w:p>
    <w:p w14:paraId="6A3D8D39" w14:textId="565FA8E6" w:rsidR="00F47746" w:rsidRDefault="00F47746" w:rsidP="00835A36">
      <w:pPr>
        <w:spacing w:line="480" w:lineRule="auto"/>
      </w:pPr>
    </w:p>
    <w:p w14:paraId="2EDF51FA" w14:textId="4858B62B" w:rsidR="00F47746" w:rsidRDefault="00F47746" w:rsidP="00835A36">
      <w:pPr>
        <w:spacing w:line="480" w:lineRule="auto"/>
      </w:pPr>
    </w:p>
    <w:p w14:paraId="0E515B01" w14:textId="621CDE7F" w:rsidR="00F47746" w:rsidRDefault="00F47746" w:rsidP="00835A36">
      <w:pPr>
        <w:spacing w:line="480" w:lineRule="auto"/>
      </w:pPr>
    </w:p>
    <w:p w14:paraId="0890A3A1" w14:textId="2FE203C6" w:rsidR="00F47746" w:rsidRDefault="00F47746" w:rsidP="00835A36">
      <w:pPr>
        <w:spacing w:line="480" w:lineRule="auto"/>
      </w:pPr>
    </w:p>
    <w:p w14:paraId="0CB783D2" w14:textId="7748CE4D" w:rsidR="00F47746" w:rsidRDefault="00F47746" w:rsidP="00835A36">
      <w:pPr>
        <w:spacing w:line="480" w:lineRule="auto"/>
      </w:pPr>
    </w:p>
    <w:p w14:paraId="3F1F56F6" w14:textId="3057DFEE" w:rsidR="00F47746" w:rsidRDefault="00F47746" w:rsidP="00835A36">
      <w:pPr>
        <w:spacing w:line="480" w:lineRule="auto"/>
      </w:pPr>
    </w:p>
    <w:p w14:paraId="363668A8" w14:textId="6059BB8A" w:rsidR="00F47746" w:rsidRDefault="00F47746" w:rsidP="00835A36">
      <w:pPr>
        <w:spacing w:line="480" w:lineRule="auto"/>
      </w:pPr>
    </w:p>
    <w:p w14:paraId="6D7C740C" w14:textId="5A7CE52C" w:rsidR="00F47746" w:rsidRDefault="00F47746" w:rsidP="00835A36">
      <w:pPr>
        <w:spacing w:line="480" w:lineRule="auto"/>
      </w:pPr>
    </w:p>
    <w:p w14:paraId="0470A9B9" w14:textId="77777777" w:rsidR="00F47746" w:rsidRDefault="00F47746" w:rsidP="00835A36">
      <w:pPr>
        <w:spacing w:line="480" w:lineRule="auto"/>
      </w:pPr>
    </w:p>
    <w:p w14:paraId="47285F49" w14:textId="77777777" w:rsidR="00235D70" w:rsidRDefault="00235D70" w:rsidP="00835A36">
      <w:pPr>
        <w:spacing w:line="480" w:lineRule="auto"/>
      </w:pPr>
    </w:p>
    <w:p w14:paraId="6C3C49E7" w14:textId="2C9C0457" w:rsidR="00A926F0" w:rsidRDefault="007A7DF1" w:rsidP="007A7DF1">
      <w:pPr>
        <w:spacing w:line="480" w:lineRule="auto"/>
        <w:jc w:val="center"/>
        <w:rPr>
          <w:b/>
          <w:bCs/>
        </w:rPr>
      </w:pPr>
      <w:r w:rsidRPr="00661EF7">
        <w:rPr>
          <w:b/>
          <w:bCs/>
        </w:rPr>
        <w:lastRenderedPageBreak/>
        <w:t xml:space="preserve">Appendix </w:t>
      </w:r>
      <w:r w:rsidR="00235D70">
        <w:rPr>
          <w:b/>
          <w:bCs/>
        </w:rPr>
        <w:t>2</w:t>
      </w:r>
    </w:p>
    <w:p w14:paraId="499348B3" w14:textId="391BBF3C" w:rsidR="00A926F0" w:rsidRDefault="00A926F0" w:rsidP="007A7DF1">
      <w:pPr>
        <w:spacing w:line="480" w:lineRule="auto"/>
        <w:jc w:val="center"/>
        <w:rPr>
          <w:b/>
          <w:bCs/>
        </w:rPr>
      </w:pPr>
      <w:r>
        <w:rPr>
          <w:b/>
          <w:bCs/>
        </w:rPr>
        <w:t>Drawings and designs</w:t>
      </w:r>
      <w:r w:rsidR="00F64B81">
        <w:rPr>
          <w:b/>
          <w:bCs/>
        </w:rPr>
        <w:t xml:space="preserve"> made</w:t>
      </w:r>
      <w:r>
        <w:rPr>
          <w:b/>
          <w:bCs/>
        </w:rPr>
        <w:t xml:space="preserve"> in Adobe</w:t>
      </w:r>
      <w:r w:rsidR="00F64B81">
        <w:rPr>
          <w:b/>
          <w:bCs/>
        </w:rPr>
        <w:t xml:space="preserve"> Photoshop and</w:t>
      </w:r>
      <w:r>
        <w:rPr>
          <w:b/>
          <w:bCs/>
        </w:rPr>
        <w:t xml:space="preserve"> Illustrator </w:t>
      </w:r>
    </w:p>
    <w:p w14:paraId="46D36ECC" w14:textId="38145743" w:rsidR="00F64B81" w:rsidRDefault="00F64B81" w:rsidP="007A7DF1">
      <w:pPr>
        <w:spacing w:line="480" w:lineRule="auto"/>
        <w:jc w:val="center"/>
        <w:rPr>
          <w:b/>
          <w:bCs/>
        </w:rPr>
      </w:pPr>
      <w:r>
        <w:rPr>
          <w:b/>
          <w:bCs/>
          <w:noProof/>
        </w:rPr>
        <w:drawing>
          <wp:inline distT="0" distB="0" distL="0" distR="0" wp14:anchorId="7F6477FB" wp14:editId="14D153C7">
            <wp:extent cx="5731510" cy="7380605"/>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3-30 at 18.05.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380605"/>
                    </a:xfrm>
                    <a:prstGeom prst="rect">
                      <a:avLst/>
                    </a:prstGeom>
                  </pic:spPr>
                </pic:pic>
              </a:graphicData>
            </a:graphic>
          </wp:inline>
        </w:drawing>
      </w:r>
    </w:p>
    <w:p w14:paraId="30D4472D" w14:textId="77777777" w:rsidR="00F64B81" w:rsidRDefault="00F64B81" w:rsidP="007A7DF1">
      <w:pPr>
        <w:spacing w:line="480" w:lineRule="auto"/>
        <w:jc w:val="center"/>
        <w:rPr>
          <w:b/>
          <w:bCs/>
        </w:rPr>
      </w:pPr>
    </w:p>
    <w:p w14:paraId="137964C3" w14:textId="3D87B5C3" w:rsidR="00A926F0" w:rsidRDefault="00F64B81" w:rsidP="007A7DF1">
      <w:pPr>
        <w:spacing w:line="480" w:lineRule="auto"/>
        <w:jc w:val="center"/>
        <w:rPr>
          <w:b/>
          <w:bCs/>
        </w:rPr>
      </w:pPr>
      <w:r>
        <w:rPr>
          <w:b/>
          <w:bCs/>
          <w:noProof/>
        </w:rPr>
        <w:lastRenderedPageBreak/>
        <w:drawing>
          <wp:inline distT="0" distB="0" distL="0" distR="0" wp14:anchorId="7303234C" wp14:editId="10363655">
            <wp:extent cx="5731510" cy="4855210"/>
            <wp:effectExtent l="0" t="0" r="0" b="0"/>
            <wp:docPr id="1" name="Picture 1"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30 at 18.01.50.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55210"/>
                    </a:xfrm>
                    <a:prstGeom prst="rect">
                      <a:avLst/>
                    </a:prstGeom>
                  </pic:spPr>
                </pic:pic>
              </a:graphicData>
            </a:graphic>
          </wp:inline>
        </w:drawing>
      </w:r>
    </w:p>
    <w:p w14:paraId="1A54C3B9" w14:textId="712BBE6C" w:rsidR="00F64B81" w:rsidRDefault="00F64B81" w:rsidP="007A7DF1">
      <w:pPr>
        <w:spacing w:line="480" w:lineRule="auto"/>
        <w:jc w:val="center"/>
        <w:rPr>
          <w:b/>
          <w:bCs/>
        </w:rPr>
      </w:pPr>
      <w:r>
        <w:rPr>
          <w:b/>
          <w:bCs/>
          <w:noProof/>
        </w:rPr>
        <w:drawing>
          <wp:inline distT="0" distB="0" distL="0" distR="0" wp14:anchorId="2DACFF7F" wp14:editId="3635397C">
            <wp:extent cx="5731510" cy="3063875"/>
            <wp:effectExtent l="0" t="0" r="0" b="0"/>
            <wp:docPr id="4" name="Picture 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30 at 18.02.2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07C6DEB0" w14:textId="78C0C1EE" w:rsidR="00F64B81" w:rsidRDefault="00F64B81" w:rsidP="007A7DF1">
      <w:pPr>
        <w:spacing w:line="480" w:lineRule="auto"/>
        <w:jc w:val="center"/>
        <w:rPr>
          <w:b/>
          <w:bCs/>
        </w:rPr>
      </w:pPr>
    </w:p>
    <w:p w14:paraId="15DCBED3" w14:textId="762A9B49" w:rsidR="00F64B81" w:rsidRDefault="00F64B81" w:rsidP="007A7DF1">
      <w:pPr>
        <w:spacing w:line="480" w:lineRule="auto"/>
        <w:jc w:val="center"/>
        <w:rPr>
          <w:b/>
          <w:bCs/>
        </w:rPr>
      </w:pPr>
      <w:r>
        <w:rPr>
          <w:b/>
          <w:bCs/>
          <w:noProof/>
        </w:rPr>
        <w:lastRenderedPageBreak/>
        <w:drawing>
          <wp:inline distT="0" distB="0" distL="0" distR="0" wp14:anchorId="49CA4644" wp14:editId="0A7197A5">
            <wp:extent cx="5731510" cy="3222625"/>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mockup1.ps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rPr>
        <w:drawing>
          <wp:inline distT="0" distB="0" distL="0" distR="0" wp14:anchorId="65BFF6B6" wp14:editId="6DC33DE6">
            <wp:extent cx="5731510" cy="32226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mockup2.ps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rPr>
        <w:lastRenderedPageBreak/>
        <w:drawing>
          <wp:inline distT="0" distB="0" distL="0" distR="0" wp14:anchorId="6BC6268A" wp14:editId="586D1943">
            <wp:extent cx="5731510" cy="3223895"/>
            <wp:effectExtent l="0" t="0" r="0" b="190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lemockup.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942DBD" w14:textId="5502C05D" w:rsidR="00F64B81" w:rsidRDefault="00F64B81" w:rsidP="007A7DF1">
      <w:pPr>
        <w:spacing w:line="480" w:lineRule="auto"/>
        <w:jc w:val="center"/>
        <w:rPr>
          <w:b/>
          <w:bCs/>
        </w:rPr>
      </w:pPr>
      <w:r>
        <w:rPr>
          <w:b/>
          <w:bCs/>
          <w:noProof/>
        </w:rPr>
        <w:drawing>
          <wp:inline distT="0" distB="0" distL="0" distR="0" wp14:anchorId="2BB6AD08" wp14:editId="4F784BDA">
            <wp:extent cx="5731510" cy="3223895"/>
            <wp:effectExtent l="0" t="0" r="0" b="190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9A8547" w14:textId="3DE352AA" w:rsidR="00F64B81" w:rsidRDefault="00F64B81" w:rsidP="007A7DF1">
      <w:pPr>
        <w:spacing w:line="480" w:lineRule="auto"/>
        <w:jc w:val="center"/>
        <w:rPr>
          <w:b/>
          <w:bCs/>
        </w:rPr>
      </w:pPr>
      <w:r>
        <w:rPr>
          <w:b/>
          <w:bCs/>
          <w:noProof/>
        </w:rPr>
        <w:lastRenderedPageBreak/>
        <w:drawing>
          <wp:inline distT="0" distB="0" distL="0" distR="0" wp14:anchorId="345484AF" wp14:editId="51DD9D2B">
            <wp:extent cx="5731510" cy="3223895"/>
            <wp:effectExtent l="0" t="0" r="0" b="190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E707A4" w14:textId="030DD16E" w:rsidR="00F64B81" w:rsidRDefault="00F64B81" w:rsidP="007A7DF1">
      <w:pPr>
        <w:spacing w:line="480" w:lineRule="auto"/>
        <w:jc w:val="center"/>
        <w:rPr>
          <w:b/>
          <w:bCs/>
        </w:rPr>
      </w:pPr>
      <w:r>
        <w:rPr>
          <w:b/>
          <w:bCs/>
          <w:noProof/>
        </w:rPr>
        <w:drawing>
          <wp:inline distT="0" distB="0" distL="0" distR="0" wp14:anchorId="49DC4E40" wp14:editId="78557F9E">
            <wp:extent cx="5731510" cy="3222625"/>
            <wp:effectExtent l="0" t="0" r="0" b="3175"/>
            <wp:docPr id="11" name="Picture 1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ktopmockup1.psd"/>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4281458" w14:textId="502484AC" w:rsidR="00F64B81" w:rsidRDefault="00A5197E" w:rsidP="007A7DF1">
      <w:pPr>
        <w:spacing w:line="480" w:lineRule="auto"/>
        <w:jc w:val="center"/>
        <w:rPr>
          <w:b/>
          <w:bCs/>
        </w:rPr>
      </w:pPr>
      <w:r>
        <w:rPr>
          <w:b/>
          <w:bCs/>
          <w:noProof/>
        </w:rPr>
        <w:lastRenderedPageBreak/>
        <w:drawing>
          <wp:inline distT="0" distB="0" distL="0" distR="0" wp14:anchorId="240287E3" wp14:editId="3FB12435">
            <wp:extent cx="5731510" cy="3222625"/>
            <wp:effectExtent l="0" t="0" r="0" b="3175"/>
            <wp:docPr id="13" name="Picture 13" descr="A picture containing photo,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mockup4.ps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F64B81">
        <w:rPr>
          <w:b/>
          <w:bCs/>
          <w:noProof/>
        </w:rPr>
        <w:drawing>
          <wp:inline distT="0" distB="0" distL="0" distR="0" wp14:anchorId="68E4A430" wp14:editId="37237620">
            <wp:extent cx="5731510" cy="3222625"/>
            <wp:effectExtent l="0" t="0" r="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ktopmockup3.ps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2B055C2" w14:textId="3062BD2C" w:rsidR="00F64B81" w:rsidRDefault="00F64B81" w:rsidP="007A7DF1">
      <w:pPr>
        <w:spacing w:line="480" w:lineRule="auto"/>
        <w:jc w:val="center"/>
        <w:rPr>
          <w:b/>
          <w:bCs/>
        </w:rPr>
      </w:pPr>
      <w:r>
        <w:rPr>
          <w:b/>
          <w:bCs/>
          <w:noProof/>
        </w:rPr>
        <w:lastRenderedPageBreak/>
        <w:drawing>
          <wp:inline distT="0" distB="0" distL="0" distR="0" wp14:anchorId="11FDFF31" wp14:editId="1FF3C8F0">
            <wp:extent cx="5731510" cy="3715385"/>
            <wp:effectExtent l="0" t="0" r="0" b="0"/>
            <wp:docPr id="14" name="Picture 14" descr="A picture containing photo,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mockup5.ps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17C377DB" w14:textId="7E678CFB" w:rsidR="00187EF4" w:rsidRDefault="00187EF4" w:rsidP="007A7DF1">
      <w:pPr>
        <w:spacing w:line="480" w:lineRule="auto"/>
        <w:jc w:val="center"/>
        <w:rPr>
          <w:b/>
          <w:bCs/>
        </w:rPr>
      </w:pPr>
      <w:r>
        <w:rPr>
          <w:b/>
          <w:bCs/>
          <w:noProof/>
        </w:rPr>
        <w:drawing>
          <wp:inline distT="0" distB="0" distL="0" distR="0" wp14:anchorId="4EDAEA9F" wp14:editId="22144353">
            <wp:extent cx="5731510" cy="3222625"/>
            <wp:effectExtent l="0" t="0" r="0" b="317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ktopmockup6.ps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988479" w14:textId="77777777" w:rsidR="00187EF4" w:rsidRDefault="00187EF4" w:rsidP="007A7DF1">
      <w:pPr>
        <w:spacing w:line="480" w:lineRule="auto"/>
        <w:jc w:val="center"/>
        <w:rPr>
          <w:b/>
          <w:bCs/>
        </w:rPr>
      </w:pPr>
    </w:p>
    <w:p w14:paraId="02E5BE78" w14:textId="1B1F2266" w:rsidR="00F64B81" w:rsidRDefault="00187EF4" w:rsidP="007A7DF1">
      <w:pPr>
        <w:spacing w:line="480" w:lineRule="auto"/>
        <w:jc w:val="center"/>
        <w:rPr>
          <w:b/>
          <w:bCs/>
        </w:rPr>
      </w:pPr>
      <w:r>
        <w:rPr>
          <w:b/>
          <w:bCs/>
          <w:noProof/>
        </w:rPr>
        <w:lastRenderedPageBreak/>
        <w:drawing>
          <wp:inline distT="0" distB="0" distL="0" distR="0" wp14:anchorId="14775243" wp14:editId="34C2B7B3">
            <wp:extent cx="5731510" cy="3222625"/>
            <wp:effectExtent l="0" t="0" r="0" b="317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mockup7.ps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20A5705" w14:textId="286CEBE0" w:rsidR="00F64B81" w:rsidRDefault="004E1FBE" w:rsidP="007A7DF1">
      <w:pPr>
        <w:spacing w:line="480" w:lineRule="auto"/>
        <w:jc w:val="center"/>
        <w:rPr>
          <w:b/>
          <w:bCs/>
        </w:rPr>
      </w:pPr>
      <w:r>
        <w:rPr>
          <w:b/>
          <w:bCs/>
          <w:noProof/>
        </w:rPr>
        <w:lastRenderedPageBreak/>
        <w:drawing>
          <wp:inline distT="0" distB="0" distL="0" distR="0" wp14:anchorId="7B00F6BD" wp14:editId="1055D8CA">
            <wp:extent cx="3969537" cy="705729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us-mobile.ai"/>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6280" cy="7069281"/>
                    </a:xfrm>
                    <a:prstGeom prst="rect">
                      <a:avLst/>
                    </a:prstGeom>
                  </pic:spPr>
                </pic:pic>
              </a:graphicData>
            </a:graphic>
          </wp:inline>
        </w:drawing>
      </w:r>
    </w:p>
    <w:p w14:paraId="75A1C078" w14:textId="5AD4BAFF" w:rsidR="004E1FBE" w:rsidRDefault="00187EF4" w:rsidP="00A55D29">
      <w:pPr>
        <w:spacing w:line="480" w:lineRule="auto"/>
        <w:jc w:val="center"/>
        <w:rPr>
          <w:b/>
          <w:bCs/>
        </w:rPr>
      </w:pPr>
      <w:r>
        <w:rPr>
          <w:b/>
          <w:bCs/>
          <w:noProof/>
        </w:rPr>
        <w:lastRenderedPageBreak/>
        <w:drawing>
          <wp:anchor distT="0" distB="0" distL="114300" distR="114300" simplePos="0" relativeHeight="251658240" behindDoc="0" locked="0" layoutInCell="1" allowOverlap="1" wp14:anchorId="1133A379" wp14:editId="6FB57990">
            <wp:simplePos x="0" y="0"/>
            <wp:positionH relativeFrom="column">
              <wp:posOffset>738553</wp:posOffset>
            </wp:positionH>
            <wp:positionV relativeFrom="paragraph">
              <wp:posOffset>700</wp:posOffset>
            </wp:positionV>
            <wp:extent cx="4220106" cy="7502769"/>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s-section-mobile.ai"/>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0106" cy="7502769"/>
                    </a:xfrm>
                    <a:prstGeom prst="rect">
                      <a:avLst/>
                    </a:prstGeom>
                  </pic:spPr>
                </pic:pic>
              </a:graphicData>
            </a:graphic>
          </wp:anchor>
        </w:drawing>
      </w:r>
      <w:r w:rsidR="00A55D29">
        <w:rPr>
          <w:b/>
          <w:bCs/>
        </w:rPr>
        <w:br w:type="textWrapping" w:clear="all"/>
      </w:r>
    </w:p>
    <w:p w14:paraId="0ED7F278" w14:textId="77777777" w:rsidR="00187EF4" w:rsidRDefault="00187EF4" w:rsidP="007A7DF1">
      <w:pPr>
        <w:spacing w:line="480" w:lineRule="auto"/>
        <w:jc w:val="center"/>
        <w:rPr>
          <w:b/>
          <w:bCs/>
        </w:rPr>
      </w:pPr>
    </w:p>
    <w:p w14:paraId="4CD181DF" w14:textId="09769327" w:rsidR="00187EF4" w:rsidRDefault="00187EF4" w:rsidP="007A7DF1">
      <w:pPr>
        <w:spacing w:line="480" w:lineRule="auto"/>
        <w:jc w:val="center"/>
        <w:rPr>
          <w:b/>
          <w:bCs/>
        </w:rPr>
      </w:pPr>
      <w:r>
        <w:rPr>
          <w:b/>
          <w:bCs/>
          <w:noProof/>
        </w:rPr>
        <w:lastRenderedPageBreak/>
        <w:drawing>
          <wp:inline distT="0" distB="0" distL="0" distR="0" wp14:anchorId="7E221261" wp14:editId="73B88942">
            <wp:extent cx="5731510" cy="322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ktoppage2.ps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4F8017B" w14:textId="655548ED" w:rsidR="00187EF4" w:rsidRDefault="00187EF4" w:rsidP="007A7DF1">
      <w:pPr>
        <w:spacing w:line="480" w:lineRule="auto"/>
        <w:jc w:val="center"/>
        <w:rPr>
          <w:b/>
          <w:bCs/>
        </w:rPr>
      </w:pPr>
      <w:r>
        <w:rPr>
          <w:b/>
          <w:bCs/>
          <w:noProof/>
        </w:rPr>
        <w:drawing>
          <wp:inline distT="0" distB="0" distL="0" distR="0" wp14:anchorId="1E30E0C6" wp14:editId="24016A3C">
            <wp:extent cx="5731510" cy="429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ents-section.ai"/>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3DB90BB" w14:textId="164E9CC9" w:rsidR="00187EF4" w:rsidRDefault="00187EF4" w:rsidP="007A7DF1">
      <w:pPr>
        <w:spacing w:line="480" w:lineRule="auto"/>
        <w:jc w:val="center"/>
        <w:rPr>
          <w:b/>
          <w:bCs/>
        </w:rPr>
      </w:pPr>
      <w:r>
        <w:rPr>
          <w:b/>
          <w:bCs/>
          <w:noProof/>
        </w:rPr>
        <w:lastRenderedPageBreak/>
        <w:drawing>
          <wp:inline distT="0" distB="0" distL="0" distR="0" wp14:anchorId="78CDC33F" wp14:editId="5409C81B">
            <wp:extent cx="5731510" cy="3222625"/>
            <wp:effectExtent l="0" t="0" r="0" b="3175"/>
            <wp:docPr id="21" name="Picture 21" descr="A picture containing sitting, look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ktoppage2.2.psd"/>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0E190DA" w14:textId="419FCAC9" w:rsidR="00187EF4" w:rsidRDefault="00187EF4" w:rsidP="007A7DF1">
      <w:pPr>
        <w:spacing w:line="480" w:lineRule="auto"/>
        <w:jc w:val="center"/>
        <w:rPr>
          <w:b/>
          <w:bCs/>
        </w:rPr>
      </w:pPr>
    </w:p>
    <w:p w14:paraId="2A335CA9" w14:textId="4E62BB38" w:rsidR="00187EF4" w:rsidRDefault="00187EF4" w:rsidP="007A7DF1">
      <w:pPr>
        <w:spacing w:line="480" w:lineRule="auto"/>
        <w:jc w:val="center"/>
        <w:rPr>
          <w:b/>
          <w:bCs/>
        </w:rPr>
      </w:pPr>
      <w:r>
        <w:rPr>
          <w:b/>
          <w:bCs/>
          <w:noProof/>
        </w:rPr>
        <w:drawing>
          <wp:inline distT="0" distB="0" distL="0" distR="0" wp14:anchorId="0CBEE86F" wp14:editId="2C337D82">
            <wp:extent cx="5731510" cy="3223895"/>
            <wp:effectExtent l="0" t="0" r="0" b="190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ka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B528C3" w14:textId="33BA7860" w:rsidR="00187EF4" w:rsidRDefault="00187EF4" w:rsidP="007A7DF1">
      <w:pPr>
        <w:spacing w:line="480" w:lineRule="auto"/>
        <w:jc w:val="center"/>
        <w:rPr>
          <w:b/>
          <w:bCs/>
        </w:rPr>
      </w:pPr>
    </w:p>
    <w:p w14:paraId="18AC8C5F" w14:textId="26404D76" w:rsidR="00187EF4" w:rsidRDefault="00187EF4" w:rsidP="007A7DF1">
      <w:pPr>
        <w:spacing w:line="480" w:lineRule="auto"/>
        <w:jc w:val="center"/>
        <w:rPr>
          <w:b/>
          <w:bCs/>
        </w:rPr>
      </w:pPr>
    </w:p>
    <w:p w14:paraId="0BE864F0" w14:textId="6D750016" w:rsidR="00A608BF" w:rsidRDefault="00A608BF" w:rsidP="007A7DF1">
      <w:pPr>
        <w:spacing w:line="480" w:lineRule="auto"/>
        <w:jc w:val="center"/>
        <w:rPr>
          <w:b/>
          <w:bCs/>
        </w:rPr>
      </w:pPr>
    </w:p>
    <w:p w14:paraId="3C912EF9" w14:textId="28C3DE5A" w:rsidR="00A608BF" w:rsidRDefault="00A608BF" w:rsidP="007A7DF1">
      <w:pPr>
        <w:spacing w:line="480" w:lineRule="auto"/>
        <w:jc w:val="center"/>
        <w:rPr>
          <w:b/>
          <w:bCs/>
        </w:rPr>
      </w:pPr>
    </w:p>
    <w:p w14:paraId="7D35D8A4" w14:textId="15C50364" w:rsidR="00A608BF" w:rsidRDefault="00A608BF" w:rsidP="007A7DF1">
      <w:pPr>
        <w:spacing w:line="480" w:lineRule="auto"/>
        <w:jc w:val="center"/>
        <w:rPr>
          <w:b/>
          <w:bCs/>
        </w:rPr>
      </w:pPr>
    </w:p>
    <w:p w14:paraId="1F2A2729" w14:textId="320CCA3A" w:rsidR="00A5197E" w:rsidRDefault="00A608BF" w:rsidP="00A608BF">
      <w:pPr>
        <w:spacing w:line="480" w:lineRule="auto"/>
      </w:pPr>
      <w:r>
        <w:lastRenderedPageBreak/>
        <w:t xml:space="preserve">References: </w:t>
      </w:r>
    </w:p>
    <w:p w14:paraId="2FB6EE69" w14:textId="77777777" w:rsidR="00514C55" w:rsidRDefault="00514C55" w:rsidP="00A608BF">
      <w:pPr>
        <w:spacing w:line="480" w:lineRule="auto"/>
      </w:pPr>
    </w:p>
    <w:p w14:paraId="4E9F32BB" w14:textId="656421E4" w:rsidR="007022EA" w:rsidRDefault="007022EA" w:rsidP="007022EA">
      <w:pPr>
        <w:spacing w:line="480" w:lineRule="auto"/>
        <w:ind w:left="720" w:hanging="720"/>
      </w:pPr>
      <w:r>
        <w:t xml:space="preserve">Frain, B. (2015). </w:t>
      </w:r>
      <w:r>
        <w:rPr>
          <w:i/>
          <w:iCs/>
        </w:rPr>
        <w:t xml:space="preserve">Responsive Web Design with HTML5 and CSS3 </w:t>
      </w:r>
      <w:r>
        <w:t xml:space="preserve">– Second Edition (Vol. Second edition). Birmingham: </w:t>
      </w:r>
      <w:proofErr w:type="spellStart"/>
      <w:r>
        <w:t>Packt</w:t>
      </w:r>
      <w:proofErr w:type="spellEnd"/>
      <w:r>
        <w:t xml:space="preserve"> Publishing. </w:t>
      </w:r>
    </w:p>
    <w:p w14:paraId="4D75179F" w14:textId="77777777" w:rsidR="007022EA" w:rsidRDefault="007022EA" w:rsidP="007022EA">
      <w:pPr>
        <w:spacing w:line="480" w:lineRule="auto"/>
      </w:pPr>
    </w:p>
    <w:p w14:paraId="534B60F7" w14:textId="410484B6" w:rsidR="007022EA" w:rsidRDefault="007022EA" w:rsidP="007022EA">
      <w:pPr>
        <w:spacing w:line="480" w:lineRule="auto"/>
        <w:ind w:left="720" w:hanging="720"/>
        <w:rPr>
          <w:i/>
          <w:iCs/>
        </w:rPr>
      </w:pPr>
      <w:r>
        <w:t xml:space="preserve">Man-Hendriksen, B. (2016). </w:t>
      </w:r>
      <w:r>
        <w:rPr>
          <w:i/>
          <w:iCs/>
        </w:rPr>
        <w:t xml:space="preserve">Advanced Responsive Layouts with CSS Flexbox: Flexible </w:t>
      </w:r>
    </w:p>
    <w:p w14:paraId="08CBE98F" w14:textId="7CECD96E" w:rsidR="007022EA" w:rsidRDefault="00FA6007" w:rsidP="00FA6007">
      <w:pPr>
        <w:spacing w:line="480" w:lineRule="auto"/>
        <w:ind w:left="720" w:hanging="720"/>
      </w:pPr>
      <w:r>
        <w:rPr>
          <w:i/>
          <w:iCs/>
        </w:rPr>
        <w:tab/>
      </w:r>
      <w:r w:rsidR="007022EA">
        <w:rPr>
          <w:i/>
          <w:iCs/>
        </w:rPr>
        <w:t xml:space="preserve">Website Development Tool. </w:t>
      </w:r>
      <w:r w:rsidR="007022EA">
        <w:t>[WWW] Available from:</w:t>
      </w:r>
      <w:r>
        <w:t xml:space="preserve"> </w:t>
      </w:r>
      <w:hyperlink r:id="rId34" w:anchor="v=onepage&amp;q=Advanced%20Responsive%20Layouts%20with%20CSS%20Flexbox%3A%20Flexible%20Website%20Development%20Tool.&amp;f=false" w:history="1">
        <w:r w:rsidRPr="004423AF">
          <w:rPr>
            <w:rStyle w:val="Hyperlink"/>
          </w:rPr>
          <w:t>https://books.google.co.uk/books?id=1CZwDwAAQBAJ&amp;printsec=frontcover&amp;dq=Advanced+Responsive+Layouts+with+CSS+Flexbox:+Flexible+Website+Development+Tool.&amp;hl=pl&amp;sa=X&amp;ved=0ahUKEwjOxJeqhMPoAhWTunEKHR2hD4AQ6AEIKzAA#v=onepage&amp;q=Advanced%20Responsive%20Layouts%20with%20CSS%20Flexbox%3A%20Flexible%20Website%20Development%20Tool.&amp;f=false</w:t>
        </w:r>
      </w:hyperlink>
      <w:r w:rsidR="007022EA">
        <w:t xml:space="preserve"> [Accessed 30/03/20]. </w:t>
      </w:r>
    </w:p>
    <w:p w14:paraId="6E87BC39" w14:textId="77777777" w:rsidR="007022EA" w:rsidRDefault="007022EA" w:rsidP="007022EA">
      <w:pPr>
        <w:spacing w:line="480" w:lineRule="auto"/>
      </w:pPr>
    </w:p>
    <w:p w14:paraId="5BA64F4C" w14:textId="03898D67" w:rsidR="00A608BF" w:rsidRDefault="003D5C50" w:rsidP="00FA6007">
      <w:pPr>
        <w:spacing w:line="480" w:lineRule="auto"/>
        <w:ind w:left="720" w:hanging="720"/>
      </w:pPr>
      <w:r>
        <w:t>McFedries</w:t>
      </w:r>
      <w:r w:rsidR="00577E20">
        <w:t xml:space="preserve">, P. (2018). </w:t>
      </w:r>
      <w:r w:rsidR="00577E20">
        <w:rPr>
          <w:i/>
          <w:iCs/>
        </w:rPr>
        <w:t xml:space="preserve">Web Coding &amp; Development All-in-One </w:t>
      </w:r>
      <w:proofErr w:type="gramStart"/>
      <w:r w:rsidR="00577E20">
        <w:rPr>
          <w:i/>
          <w:iCs/>
        </w:rPr>
        <w:t>For</w:t>
      </w:r>
      <w:proofErr w:type="gramEnd"/>
      <w:r w:rsidR="00577E20">
        <w:rPr>
          <w:i/>
          <w:iCs/>
        </w:rPr>
        <w:t xml:space="preserve"> Dummies. </w:t>
      </w:r>
      <w:r w:rsidR="00577E20">
        <w:t xml:space="preserve">New Jersey: John Wiley &amp; Sons. </w:t>
      </w:r>
    </w:p>
    <w:p w14:paraId="4AFA0F2C" w14:textId="29B8389E" w:rsidR="00577E20" w:rsidRPr="007022EA" w:rsidRDefault="00577E20" w:rsidP="00A608BF">
      <w:pPr>
        <w:spacing w:line="480" w:lineRule="auto"/>
      </w:pPr>
    </w:p>
    <w:sectPr w:rsidR="00577E20" w:rsidRPr="007022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265F" w14:textId="77777777" w:rsidR="000B53D8" w:rsidRDefault="000B53D8" w:rsidP="00E24B86">
      <w:r>
        <w:separator/>
      </w:r>
    </w:p>
  </w:endnote>
  <w:endnote w:type="continuationSeparator" w:id="0">
    <w:p w14:paraId="1CD015F4" w14:textId="77777777" w:rsidR="000B53D8" w:rsidRDefault="000B53D8" w:rsidP="00E2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705FB" w14:textId="77777777" w:rsidR="000B53D8" w:rsidRDefault="000B53D8" w:rsidP="00E24B86">
      <w:r>
        <w:separator/>
      </w:r>
    </w:p>
  </w:footnote>
  <w:footnote w:type="continuationSeparator" w:id="0">
    <w:p w14:paraId="220953F5" w14:textId="77777777" w:rsidR="000B53D8" w:rsidRDefault="000B53D8" w:rsidP="00E24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C36C0"/>
    <w:multiLevelType w:val="hybridMultilevel"/>
    <w:tmpl w:val="63C28EFE"/>
    <w:lvl w:ilvl="0" w:tplc="780017FC">
      <w:start w:val="5"/>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6450FED"/>
    <w:multiLevelType w:val="hybridMultilevel"/>
    <w:tmpl w:val="7082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92967"/>
    <w:multiLevelType w:val="hybridMultilevel"/>
    <w:tmpl w:val="2002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DE"/>
    <w:rsid w:val="000169FB"/>
    <w:rsid w:val="00037911"/>
    <w:rsid w:val="00054C75"/>
    <w:rsid w:val="00060EB0"/>
    <w:rsid w:val="0009097A"/>
    <w:rsid w:val="000B53D8"/>
    <w:rsid w:val="000C3029"/>
    <w:rsid w:val="000D462A"/>
    <w:rsid w:val="000E5280"/>
    <w:rsid w:val="000F3530"/>
    <w:rsid w:val="000F456A"/>
    <w:rsid w:val="00164032"/>
    <w:rsid w:val="0017032C"/>
    <w:rsid w:val="001754FF"/>
    <w:rsid w:val="00187EF4"/>
    <w:rsid w:val="001D600D"/>
    <w:rsid w:val="001E05F9"/>
    <w:rsid w:val="00235D70"/>
    <w:rsid w:val="0024692B"/>
    <w:rsid w:val="00283B8D"/>
    <w:rsid w:val="002E4AA0"/>
    <w:rsid w:val="00354899"/>
    <w:rsid w:val="00366338"/>
    <w:rsid w:val="00373D66"/>
    <w:rsid w:val="00393134"/>
    <w:rsid w:val="003B5483"/>
    <w:rsid w:val="003D5C50"/>
    <w:rsid w:val="003E56F1"/>
    <w:rsid w:val="003F0833"/>
    <w:rsid w:val="00441320"/>
    <w:rsid w:val="00482EC9"/>
    <w:rsid w:val="004849EC"/>
    <w:rsid w:val="00490CE9"/>
    <w:rsid w:val="004E0238"/>
    <w:rsid w:val="004E1FBE"/>
    <w:rsid w:val="004E400A"/>
    <w:rsid w:val="00514C55"/>
    <w:rsid w:val="00536F2B"/>
    <w:rsid w:val="00557FE6"/>
    <w:rsid w:val="00572324"/>
    <w:rsid w:val="00575C89"/>
    <w:rsid w:val="00577E20"/>
    <w:rsid w:val="005A64F4"/>
    <w:rsid w:val="005E37C9"/>
    <w:rsid w:val="00622477"/>
    <w:rsid w:val="00631C84"/>
    <w:rsid w:val="00661EF7"/>
    <w:rsid w:val="00685CCD"/>
    <w:rsid w:val="0069022D"/>
    <w:rsid w:val="006E077F"/>
    <w:rsid w:val="006E3AFD"/>
    <w:rsid w:val="006F5922"/>
    <w:rsid w:val="00700522"/>
    <w:rsid w:val="00701289"/>
    <w:rsid w:val="007022EA"/>
    <w:rsid w:val="00722475"/>
    <w:rsid w:val="007241CB"/>
    <w:rsid w:val="00767331"/>
    <w:rsid w:val="00794691"/>
    <w:rsid w:val="007A7DF1"/>
    <w:rsid w:val="007D1374"/>
    <w:rsid w:val="007E1FA2"/>
    <w:rsid w:val="007E2DDE"/>
    <w:rsid w:val="008324EB"/>
    <w:rsid w:val="00835A36"/>
    <w:rsid w:val="00852D05"/>
    <w:rsid w:val="008E0D9D"/>
    <w:rsid w:val="00920821"/>
    <w:rsid w:val="0095296D"/>
    <w:rsid w:val="00971D86"/>
    <w:rsid w:val="009C26BA"/>
    <w:rsid w:val="009F17C7"/>
    <w:rsid w:val="00A02261"/>
    <w:rsid w:val="00A5197E"/>
    <w:rsid w:val="00A55D29"/>
    <w:rsid w:val="00A608BF"/>
    <w:rsid w:val="00A64B0D"/>
    <w:rsid w:val="00A926F0"/>
    <w:rsid w:val="00A950DE"/>
    <w:rsid w:val="00AF52BF"/>
    <w:rsid w:val="00B019CF"/>
    <w:rsid w:val="00B64076"/>
    <w:rsid w:val="00B70AD7"/>
    <w:rsid w:val="00B91104"/>
    <w:rsid w:val="00BD781E"/>
    <w:rsid w:val="00BE6107"/>
    <w:rsid w:val="00C12F20"/>
    <w:rsid w:val="00CA1C3A"/>
    <w:rsid w:val="00D05E0D"/>
    <w:rsid w:val="00D31291"/>
    <w:rsid w:val="00D46889"/>
    <w:rsid w:val="00D520E1"/>
    <w:rsid w:val="00D53C08"/>
    <w:rsid w:val="00D87A8C"/>
    <w:rsid w:val="00E24B86"/>
    <w:rsid w:val="00E31896"/>
    <w:rsid w:val="00E476FB"/>
    <w:rsid w:val="00E722EE"/>
    <w:rsid w:val="00E73D91"/>
    <w:rsid w:val="00F140CA"/>
    <w:rsid w:val="00F47746"/>
    <w:rsid w:val="00F64B81"/>
    <w:rsid w:val="00F66787"/>
    <w:rsid w:val="00FA0A54"/>
    <w:rsid w:val="00FA6007"/>
    <w:rsid w:val="00FB67AC"/>
    <w:rsid w:val="00FC0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F80A"/>
  <w15:chartTrackingRefBased/>
  <w15:docId w15:val="{66F83224-39EC-42AB-840E-D565D7D1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A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50DE"/>
    <w:pPr>
      <w:tabs>
        <w:tab w:val="center" w:pos="4320"/>
        <w:tab w:val="right" w:pos="8640"/>
      </w:tabs>
    </w:pPr>
    <w:rPr>
      <w:rFonts w:ascii="Palatino" w:hAnsi="Palatino"/>
      <w:szCs w:val="20"/>
      <w:lang w:eastAsia="en-US"/>
    </w:rPr>
  </w:style>
  <w:style w:type="character" w:customStyle="1" w:styleId="HeaderChar">
    <w:name w:val="Header Char"/>
    <w:basedOn w:val="DefaultParagraphFont"/>
    <w:link w:val="Header"/>
    <w:rsid w:val="00A950DE"/>
    <w:rPr>
      <w:rFonts w:ascii="Palatino" w:eastAsia="Times New Roman" w:hAnsi="Palatino" w:cs="Times New Roman"/>
      <w:sz w:val="24"/>
      <w:szCs w:val="20"/>
    </w:rPr>
  </w:style>
  <w:style w:type="paragraph" w:styleId="ListParagraph">
    <w:name w:val="List Paragraph"/>
    <w:basedOn w:val="Normal"/>
    <w:uiPriority w:val="34"/>
    <w:qFormat/>
    <w:rsid w:val="001754F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llection-drawer-emphasized-code">
    <w:name w:val="collection-drawer-emphasized-code"/>
    <w:basedOn w:val="DefaultParagraphFont"/>
    <w:rsid w:val="008324EB"/>
  </w:style>
  <w:style w:type="paragraph" w:styleId="NormalWeb">
    <w:name w:val="Normal (Web)"/>
    <w:basedOn w:val="Normal"/>
    <w:uiPriority w:val="99"/>
    <w:semiHidden/>
    <w:unhideWhenUsed/>
    <w:rsid w:val="006E3AFD"/>
    <w:pPr>
      <w:spacing w:before="100" w:beforeAutospacing="1" w:after="100" w:afterAutospacing="1"/>
    </w:pPr>
  </w:style>
  <w:style w:type="character" w:styleId="Strong">
    <w:name w:val="Strong"/>
    <w:basedOn w:val="DefaultParagraphFont"/>
    <w:uiPriority w:val="22"/>
    <w:qFormat/>
    <w:rsid w:val="006E3AFD"/>
    <w:rPr>
      <w:b/>
      <w:bCs/>
    </w:rPr>
  </w:style>
  <w:style w:type="character" w:styleId="Hyperlink">
    <w:name w:val="Hyperlink"/>
    <w:basedOn w:val="DefaultParagraphFont"/>
    <w:uiPriority w:val="99"/>
    <w:unhideWhenUsed/>
    <w:rsid w:val="007022EA"/>
    <w:rPr>
      <w:color w:val="0000FF"/>
      <w:u w:val="single"/>
    </w:rPr>
  </w:style>
  <w:style w:type="character" w:styleId="UnresolvedMention">
    <w:name w:val="Unresolved Mention"/>
    <w:basedOn w:val="DefaultParagraphFont"/>
    <w:uiPriority w:val="99"/>
    <w:semiHidden/>
    <w:unhideWhenUsed/>
    <w:rsid w:val="007022EA"/>
    <w:rPr>
      <w:color w:val="605E5C"/>
      <w:shd w:val="clear" w:color="auto" w:fill="E1DFDD"/>
    </w:rPr>
  </w:style>
  <w:style w:type="character" w:styleId="FollowedHyperlink">
    <w:name w:val="FollowedHyperlink"/>
    <w:basedOn w:val="DefaultParagraphFont"/>
    <w:uiPriority w:val="99"/>
    <w:semiHidden/>
    <w:unhideWhenUsed/>
    <w:rsid w:val="007022EA"/>
    <w:rPr>
      <w:color w:val="954F72" w:themeColor="followedHyperlink"/>
      <w:u w:val="single"/>
    </w:rPr>
  </w:style>
  <w:style w:type="paragraph" w:styleId="FootnoteText">
    <w:name w:val="footnote text"/>
    <w:basedOn w:val="Normal"/>
    <w:link w:val="FootnoteTextChar"/>
    <w:uiPriority w:val="99"/>
    <w:semiHidden/>
    <w:unhideWhenUsed/>
    <w:rsid w:val="00E24B86"/>
    <w:rPr>
      <w:sz w:val="20"/>
      <w:szCs w:val="20"/>
    </w:rPr>
  </w:style>
  <w:style w:type="character" w:customStyle="1" w:styleId="FootnoteTextChar">
    <w:name w:val="Footnote Text Char"/>
    <w:basedOn w:val="DefaultParagraphFont"/>
    <w:link w:val="FootnoteText"/>
    <w:uiPriority w:val="99"/>
    <w:semiHidden/>
    <w:rsid w:val="00E24B8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4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10579">
      <w:bodyDiv w:val="1"/>
      <w:marLeft w:val="0"/>
      <w:marRight w:val="0"/>
      <w:marTop w:val="0"/>
      <w:marBottom w:val="0"/>
      <w:divBdr>
        <w:top w:val="none" w:sz="0" w:space="0" w:color="auto"/>
        <w:left w:val="none" w:sz="0" w:space="0" w:color="auto"/>
        <w:bottom w:val="none" w:sz="0" w:space="0" w:color="auto"/>
        <w:right w:val="none" w:sz="0" w:space="0" w:color="auto"/>
      </w:divBdr>
    </w:div>
    <w:div w:id="1021126736">
      <w:bodyDiv w:val="1"/>
      <w:marLeft w:val="0"/>
      <w:marRight w:val="0"/>
      <w:marTop w:val="0"/>
      <w:marBottom w:val="0"/>
      <w:divBdr>
        <w:top w:val="none" w:sz="0" w:space="0" w:color="auto"/>
        <w:left w:val="none" w:sz="0" w:space="0" w:color="auto"/>
        <w:bottom w:val="none" w:sz="0" w:space="0" w:color="auto"/>
        <w:right w:val="none" w:sz="0" w:space="0" w:color="auto"/>
      </w:divBdr>
    </w:div>
    <w:div w:id="1082407498">
      <w:bodyDiv w:val="1"/>
      <w:marLeft w:val="0"/>
      <w:marRight w:val="0"/>
      <w:marTop w:val="0"/>
      <w:marBottom w:val="0"/>
      <w:divBdr>
        <w:top w:val="none" w:sz="0" w:space="0" w:color="auto"/>
        <w:left w:val="none" w:sz="0" w:space="0" w:color="auto"/>
        <w:bottom w:val="none" w:sz="0" w:space="0" w:color="auto"/>
        <w:right w:val="none" w:sz="0" w:space="0" w:color="auto"/>
      </w:divBdr>
    </w:div>
    <w:div w:id="1427265758">
      <w:bodyDiv w:val="1"/>
      <w:marLeft w:val="0"/>
      <w:marRight w:val="0"/>
      <w:marTop w:val="0"/>
      <w:marBottom w:val="0"/>
      <w:divBdr>
        <w:top w:val="none" w:sz="0" w:space="0" w:color="auto"/>
        <w:left w:val="none" w:sz="0" w:space="0" w:color="auto"/>
        <w:bottom w:val="none" w:sz="0" w:space="0" w:color="auto"/>
        <w:right w:val="none" w:sz="0" w:space="0" w:color="auto"/>
      </w:divBdr>
    </w:div>
    <w:div w:id="1445537662">
      <w:bodyDiv w:val="1"/>
      <w:marLeft w:val="0"/>
      <w:marRight w:val="0"/>
      <w:marTop w:val="0"/>
      <w:marBottom w:val="0"/>
      <w:divBdr>
        <w:top w:val="none" w:sz="0" w:space="0" w:color="auto"/>
        <w:left w:val="none" w:sz="0" w:space="0" w:color="auto"/>
        <w:bottom w:val="none" w:sz="0" w:space="0" w:color="auto"/>
        <w:right w:val="none" w:sz="0" w:space="0" w:color="auto"/>
      </w:divBdr>
    </w:div>
    <w:div w:id="1503933172">
      <w:bodyDiv w:val="1"/>
      <w:marLeft w:val="0"/>
      <w:marRight w:val="0"/>
      <w:marTop w:val="0"/>
      <w:marBottom w:val="0"/>
      <w:divBdr>
        <w:top w:val="none" w:sz="0" w:space="0" w:color="auto"/>
        <w:left w:val="none" w:sz="0" w:space="0" w:color="auto"/>
        <w:bottom w:val="none" w:sz="0" w:space="0" w:color="auto"/>
        <w:right w:val="none" w:sz="0" w:space="0" w:color="auto"/>
      </w:divBdr>
    </w:div>
    <w:div w:id="19262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books.google.co.uk/books?id=1CZwDwAAQBAJ&amp;printsec=frontcover&amp;dq=Advanced+Responsive+Layouts+with+CSS+Flexbox:+Flexible+Website+Development+Tool.&amp;hl=pl&amp;sa=X&amp;ved=0ahUKEwjOxJeqhMPoAhWTunEKHR2hD4AQ6AEIKzA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A8D7-8705-DC41-A993-690005A9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3</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Stopa</dc:creator>
  <cp:keywords/>
  <dc:description/>
  <cp:lastModifiedBy>Microsoft Office User</cp:lastModifiedBy>
  <cp:revision>98</cp:revision>
  <dcterms:created xsi:type="dcterms:W3CDTF">2020-03-09T21:00:00Z</dcterms:created>
  <dcterms:modified xsi:type="dcterms:W3CDTF">2020-04-14T20:31:00Z</dcterms:modified>
</cp:coreProperties>
</file>